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AF" w:rsidRDefault="009B67AF" w:rsidP="00A33701">
      <w:pPr>
        <w:jc w:val="center"/>
        <w:rPr>
          <w:rFonts w:ascii="Liberation Serif" w:hAnsi="Liberation Serif"/>
          <w:szCs w:val="28"/>
        </w:rPr>
      </w:pPr>
    </w:p>
    <w:p w:rsidR="00A33701" w:rsidRPr="00C22DFA" w:rsidRDefault="00A33701" w:rsidP="00C22DFA">
      <w:pPr>
        <w:jc w:val="center"/>
        <w:rPr>
          <w:rFonts w:ascii="Liberation Serif" w:hAnsi="Liberation Serif"/>
          <w:b/>
          <w:sz w:val="28"/>
          <w:szCs w:val="28"/>
        </w:rPr>
      </w:pPr>
      <w:r w:rsidRPr="00455288">
        <w:rPr>
          <w:rFonts w:ascii="Liberation Serif" w:hAnsi="Liberation Serif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80.15pt" o:ole="">
            <v:imagedata r:id="rId8" o:title=""/>
          </v:shape>
          <o:OLEObject Type="Embed" ProgID="MSPhotoEd.3" ShapeID="_x0000_i1025" DrawAspect="Content" ObjectID="_1658661085" r:id="rId9"/>
        </w:object>
      </w:r>
    </w:p>
    <w:p w:rsidR="00A33701" w:rsidRPr="00455288" w:rsidRDefault="00A33701" w:rsidP="00A33701">
      <w:pPr>
        <w:jc w:val="center"/>
        <w:rPr>
          <w:rFonts w:ascii="Liberation Serif" w:hAnsi="Liberation Serif"/>
          <w:b/>
          <w:sz w:val="28"/>
        </w:rPr>
      </w:pPr>
    </w:p>
    <w:p w:rsidR="00C22DFA" w:rsidRPr="00455288" w:rsidRDefault="00C22DFA" w:rsidP="00C22DFA">
      <w:pPr>
        <w:jc w:val="center"/>
        <w:rPr>
          <w:rFonts w:ascii="Liberation Serif" w:hAnsi="Liberation Serif"/>
          <w:b/>
          <w:sz w:val="28"/>
        </w:rPr>
      </w:pPr>
      <w:r w:rsidRPr="00455288">
        <w:rPr>
          <w:rFonts w:ascii="Liberation Serif" w:hAnsi="Liberation Serif"/>
          <w:b/>
          <w:sz w:val="28"/>
        </w:rPr>
        <w:t>ПОСТАНОВЛЕНИЕ</w:t>
      </w:r>
    </w:p>
    <w:p w:rsidR="00A33701" w:rsidRDefault="00A33701" w:rsidP="00A33701">
      <w:pPr>
        <w:jc w:val="center"/>
        <w:rPr>
          <w:rFonts w:ascii="Liberation Serif" w:hAnsi="Liberation Serif"/>
          <w:b/>
          <w:sz w:val="28"/>
        </w:rPr>
      </w:pPr>
      <w:r w:rsidRPr="00455288">
        <w:rPr>
          <w:rFonts w:ascii="Liberation Serif" w:hAnsi="Liberation Serif"/>
          <w:b/>
          <w:sz w:val="28"/>
        </w:rPr>
        <w:t>АДМИНИСТРАЦИЯ ПЫШМИНСКОГО ГОРОДСКОГО ОКРУГА</w:t>
      </w:r>
    </w:p>
    <w:p w:rsidR="00C22DFA" w:rsidRPr="00C22DFA" w:rsidRDefault="00C22DFA" w:rsidP="00A33701">
      <w:pPr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______________________________________________________________________</w:t>
      </w:r>
    </w:p>
    <w:p w:rsidR="00C22DFA" w:rsidRDefault="00C22DFA" w:rsidP="00C22DFA">
      <w:pPr>
        <w:rPr>
          <w:rFonts w:ascii="Liberation Serif" w:hAnsi="Liberation Serif"/>
          <w:b/>
          <w:sz w:val="28"/>
        </w:rPr>
      </w:pPr>
    </w:p>
    <w:p w:rsidR="00A33701" w:rsidRPr="00C22DFA" w:rsidRDefault="009D3254" w:rsidP="00C22DFA">
      <w:pPr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30.06.2020                </w:t>
      </w:r>
      <w:r w:rsidR="00A33701" w:rsidRPr="00455288">
        <w:rPr>
          <w:rFonts w:ascii="Liberation Serif" w:hAnsi="Liberation Serif"/>
          <w:b/>
          <w:sz w:val="28"/>
        </w:rPr>
        <w:t xml:space="preserve">             </w:t>
      </w:r>
      <w:r>
        <w:rPr>
          <w:rFonts w:ascii="Liberation Serif" w:hAnsi="Liberation Serif"/>
          <w:b/>
          <w:sz w:val="28"/>
        </w:rPr>
        <w:t xml:space="preserve">     </w:t>
      </w:r>
      <w:r w:rsidR="00A33701" w:rsidRPr="00455288">
        <w:rPr>
          <w:rFonts w:ascii="Liberation Serif" w:hAnsi="Liberation Serif"/>
          <w:b/>
          <w:sz w:val="28"/>
        </w:rPr>
        <w:t xml:space="preserve">        </w:t>
      </w:r>
      <w:r w:rsidR="00C22DFA">
        <w:rPr>
          <w:rFonts w:ascii="Liberation Serif" w:hAnsi="Liberation Serif"/>
          <w:b/>
          <w:sz w:val="28"/>
        </w:rPr>
        <w:t xml:space="preserve">  </w:t>
      </w:r>
      <w:r w:rsidR="00A33701" w:rsidRPr="00455288">
        <w:rPr>
          <w:rFonts w:ascii="Liberation Serif" w:hAnsi="Liberation Serif"/>
          <w:b/>
          <w:sz w:val="28"/>
        </w:rPr>
        <w:t xml:space="preserve"> </w:t>
      </w:r>
      <w:r w:rsidR="00A33701" w:rsidRPr="00C22DFA">
        <w:rPr>
          <w:rFonts w:ascii="Liberation Serif" w:hAnsi="Liberation Serif"/>
          <w:sz w:val="28"/>
        </w:rPr>
        <w:t>№</w:t>
      </w:r>
      <w:r>
        <w:rPr>
          <w:rFonts w:ascii="Liberation Serif" w:hAnsi="Liberation Serif"/>
          <w:sz w:val="28"/>
        </w:rPr>
        <w:t xml:space="preserve"> 396</w:t>
      </w:r>
      <w:r w:rsidR="00A33701" w:rsidRPr="00C22DFA">
        <w:rPr>
          <w:rFonts w:ascii="Liberation Serif" w:hAnsi="Liberation Serif"/>
          <w:sz w:val="28"/>
        </w:rPr>
        <w:t xml:space="preserve"> </w:t>
      </w:r>
      <w:r w:rsidR="00C22DFA">
        <w:rPr>
          <w:rFonts w:ascii="Liberation Serif" w:hAnsi="Liberation Serif"/>
          <w:sz w:val="28"/>
        </w:rPr>
        <w:t xml:space="preserve">         </w:t>
      </w:r>
      <w:r>
        <w:rPr>
          <w:rFonts w:ascii="Liberation Serif" w:hAnsi="Liberation Serif"/>
          <w:sz w:val="28"/>
        </w:rPr>
        <w:t xml:space="preserve">                </w:t>
      </w:r>
      <w:r w:rsidR="00C22DFA">
        <w:rPr>
          <w:rFonts w:ascii="Liberation Serif" w:hAnsi="Liberation Serif"/>
          <w:sz w:val="28"/>
        </w:rPr>
        <w:t xml:space="preserve">                     </w:t>
      </w:r>
      <w:proofErr w:type="spellStart"/>
      <w:r w:rsidR="00A33701" w:rsidRPr="00C22DFA">
        <w:rPr>
          <w:rFonts w:ascii="Liberation Serif" w:hAnsi="Liberation Serif"/>
          <w:sz w:val="28"/>
        </w:rPr>
        <w:t>пгт</w:t>
      </w:r>
      <w:proofErr w:type="spellEnd"/>
      <w:r w:rsidR="00A33701" w:rsidRPr="00C22DFA">
        <w:rPr>
          <w:rFonts w:ascii="Liberation Serif" w:hAnsi="Liberation Serif"/>
          <w:sz w:val="28"/>
        </w:rPr>
        <w:t>. Пышма</w:t>
      </w:r>
    </w:p>
    <w:p w:rsidR="00A33701" w:rsidRPr="00455288" w:rsidRDefault="00A33701" w:rsidP="00A3370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33701" w:rsidRPr="00C22DFA" w:rsidRDefault="00A33701" w:rsidP="00C22DFA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55288">
        <w:rPr>
          <w:rFonts w:ascii="Liberation Serif" w:hAnsi="Liberation Serif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455288">
        <w:rPr>
          <w:rFonts w:ascii="Liberation Serif" w:hAnsi="Liberation Serif"/>
          <w:b/>
          <w:sz w:val="28"/>
          <w:szCs w:val="28"/>
        </w:rPr>
        <w:t>«</w:t>
      </w:r>
      <w:r>
        <w:rPr>
          <w:rFonts w:ascii="Liberation Serif" w:hAnsi="Liberation Serif"/>
          <w:b/>
          <w:sz w:val="28"/>
          <w:szCs w:val="28"/>
        </w:rPr>
        <w:t>Выдача</w:t>
      </w:r>
      <w:r w:rsidRPr="00455288">
        <w:rPr>
          <w:rFonts w:ascii="Liberation Serif" w:hAnsi="Liberation Serif"/>
          <w:b/>
          <w:sz w:val="28"/>
          <w:szCs w:val="28"/>
        </w:rPr>
        <w:t xml:space="preserve"> уведомления о соответствии </w:t>
      </w:r>
      <w:r>
        <w:rPr>
          <w:rFonts w:ascii="Liberation Serif" w:hAnsi="Liberation Serif"/>
          <w:b/>
          <w:sz w:val="28"/>
          <w:szCs w:val="28"/>
        </w:rPr>
        <w:t>(несоответствии) построенного или реконструированного</w:t>
      </w:r>
      <w:r w:rsidRPr="00455288">
        <w:rPr>
          <w:rFonts w:ascii="Liberation Serif" w:hAnsi="Liberation Serif"/>
          <w:b/>
          <w:sz w:val="28"/>
          <w:szCs w:val="28"/>
        </w:rPr>
        <w:t xml:space="preserve">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A33701" w:rsidRPr="00455288" w:rsidRDefault="00A33701" w:rsidP="00A3370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33701" w:rsidRPr="00455288" w:rsidRDefault="00A33701" w:rsidP="00A3370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455288">
        <w:rPr>
          <w:rFonts w:ascii="Liberation Serif" w:hAnsi="Liberation Serif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:rsidR="00A33701" w:rsidRPr="00455288" w:rsidRDefault="00CC1D74" w:rsidP="00A33701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ЯЮ</w:t>
      </w:r>
      <w:r w:rsidR="00A33701" w:rsidRPr="00455288">
        <w:rPr>
          <w:rFonts w:ascii="Liberation Serif" w:hAnsi="Liberation Serif"/>
          <w:sz w:val="28"/>
          <w:szCs w:val="28"/>
        </w:rPr>
        <w:t xml:space="preserve">: </w:t>
      </w:r>
    </w:p>
    <w:p w:rsidR="00A33701" w:rsidRPr="00455288" w:rsidRDefault="00A33701" w:rsidP="00CC1D74">
      <w:pPr>
        <w:numPr>
          <w:ilvl w:val="0"/>
          <w:numId w:val="9"/>
        </w:numPr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455288">
        <w:rPr>
          <w:rFonts w:ascii="Liberation Serif" w:hAnsi="Liberation Serif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9F00C8">
        <w:rPr>
          <w:rFonts w:ascii="Liberation Serif" w:hAnsi="Liberation Serif"/>
          <w:sz w:val="28"/>
          <w:szCs w:val="28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455288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A33701" w:rsidRPr="00455288" w:rsidRDefault="005E5F85" w:rsidP="00CC1D74">
      <w:pPr>
        <w:numPr>
          <w:ilvl w:val="0"/>
          <w:numId w:val="9"/>
        </w:numPr>
        <w:ind w:left="0"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A33701" w:rsidRPr="00455288">
        <w:rPr>
          <w:rFonts w:ascii="Liberation Serif" w:hAnsi="Liberation Serif"/>
          <w:sz w:val="28"/>
          <w:szCs w:val="28"/>
        </w:rPr>
        <w:t xml:space="preserve">астоящее постановление </w:t>
      </w:r>
      <w:r w:rsidR="003F5CCD">
        <w:rPr>
          <w:rFonts w:ascii="Liberation Serif" w:hAnsi="Liberation Serif"/>
          <w:sz w:val="28"/>
          <w:szCs w:val="28"/>
        </w:rPr>
        <w:t>о</w:t>
      </w:r>
      <w:r w:rsidRPr="00455288">
        <w:rPr>
          <w:rFonts w:ascii="Liberation Serif" w:hAnsi="Liberation Serif"/>
          <w:sz w:val="28"/>
          <w:szCs w:val="28"/>
        </w:rPr>
        <w:t xml:space="preserve">публиковать </w:t>
      </w:r>
      <w:r w:rsidR="00A33701" w:rsidRPr="00455288">
        <w:rPr>
          <w:rFonts w:ascii="Liberation Serif" w:hAnsi="Liberation Serif"/>
          <w:sz w:val="28"/>
          <w:szCs w:val="28"/>
        </w:rPr>
        <w:t xml:space="preserve">в газете «Пышминские вести» и </w:t>
      </w:r>
      <w:r>
        <w:rPr>
          <w:rFonts w:ascii="Liberation Serif" w:hAnsi="Liberation Serif"/>
          <w:sz w:val="28"/>
          <w:szCs w:val="28"/>
        </w:rPr>
        <w:t>опубликовать</w:t>
      </w:r>
      <w:r w:rsidR="00A33701" w:rsidRPr="00455288">
        <w:rPr>
          <w:rFonts w:ascii="Liberation Serif" w:hAnsi="Liberation Serif"/>
          <w:sz w:val="28"/>
          <w:szCs w:val="28"/>
        </w:rPr>
        <w:t xml:space="preserve"> на официальном сайте Пышминского городского округа</w:t>
      </w:r>
      <w:r w:rsidR="003F5CCD">
        <w:rPr>
          <w:rFonts w:ascii="Liberation Serif" w:hAnsi="Liberation Serif"/>
          <w:sz w:val="28"/>
          <w:szCs w:val="28"/>
        </w:rPr>
        <w:t xml:space="preserve"> (</w:t>
      </w:r>
      <w:r w:rsidR="003F5CCD">
        <w:rPr>
          <w:rFonts w:ascii="Liberation Serif" w:hAnsi="Liberation Serif"/>
          <w:sz w:val="28"/>
          <w:szCs w:val="28"/>
          <w:lang w:val="en-US"/>
        </w:rPr>
        <w:t>www</w:t>
      </w:r>
      <w:r w:rsidR="003F5CCD" w:rsidRPr="003F5CCD">
        <w:rPr>
          <w:rFonts w:ascii="Liberation Serif" w:hAnsi="Liberation Serif"/>
          <w:sz w:val="28"/>
          <w:szCs w:val="28"/>
        </w:rPr>
        <w:t>.</w:t>
      </w:r>
      <w:proofErr w:type="spellStart"/>
      <w:r w:rsidR="003F5CCD">
        <w:rPr>
          <w:rFonts w:ascii="Liberation Serif" w:hAnsi="Liberation Serif"/>
          <w:sz w:val="28"/>
          <w:szCs w:val="28"/>
        </w:rPr>
        <w:t>пышминский-го</w:t>
      </w:r>
      <w:proofErr w:type="gramStart"/>
      <w:r w:rsidR="003F5CCD">
        <w:rPr>
          <w:rFonts w:ascii="Liberation Serif" w:hAnsi="Liberation Serif"/>
          <w:sz w:val="28"/>
          <w:szCs w:val="28"/>
        </w:rPr>
        <w:t>.р</w:t>
      </w:r>
      <w:proofErr w:type="gramEnd"/>
      <w:r w:rsidR="003F5CCD">
        <w:rPr>
          <w:rFonts w:ascii="Liberation Serif" w:hAnsi="Liberation Serif"/>
          <w:sz w:val="28"/>
          <w:szCs w:val="28"/>
        </w:rPr>
        <w:t>ф</w:t>
      </w:r>
      <w:proofErr w:type="spellEnd"/>
      <w:r w:rsidR="003F5CCD">
        <w:rPr>
          <w:rFonts w:ascii="Liberation Serif" w:hAnsi="Liberation Serif"/>
          <w:sz w:val="28"/>
          <w:szCs w:val="28"/>
        </w:rPr>
        <w:t>)</w:t>
      </w:r>
      <w:r w:rsidR="00A33701" w:rsidRPr="00455288">
        <w:rPr>
          <w:rFonts w:ascii="Liberation Serif" w:hAnsi="Liberation Serif"/>
          <w:sz w:val="28"/>
          <w:szCs w:val="28"/>
        </w:rPr>
        <w:t>.</w:t>
      </w:r>
    </w:p>
    <w:p w:rsidR="00A33701" w:rsidRPr="00455288" w:rsidRDefault="00A33701" w:rsidP="009C2F78">
      <w:pPr>
        <w:numPr>
          <w:ilvl w:val="0"/>
          <w:numId w:val="9"/>
        </w:numPr>
        <w:tabs>
          <w:tab w:val="left" w:pos="709"/>
        </w:tabs>
        <w:ind w:left="0" w:firstLine="34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455288">
        <w:rPr>
          <w:rFonts w:ascii="Liberation Serif" w:hAnsi="Liberation Serif"/>
          <w:sz w:val="28"/>
          <w:szCs w:val="28"/>
        </w:rPr>
        <w:t>Контроль</w:t>
      </w:r>
      <w:r w:rsidR="00C22DFA">
        <w:rPr>
          <w:rFonts w:ascii="Liberation Serif" w:hAnsi="Liberation Serif"/>
          <w:sz w:val="28"/>
          <w:szCs w:val="28"/>
        </w:rPr>
        <w:t xml:space="preserve"> за</w:t>
      </w:r>
      <w:proofErr w:type="gramEnd"/>
      <w:r w:rsidRPr="00455288">
        <w:rPr>
          <w:rFonts w:ascii="Liberation Serif" w:hAnsi="Liberation Serif"/>
          <w:sz w:val="28"/>
          <w:szCs w:val="28"/>
        </w:rPr>
        <w:t xml:space="preserve"> </w:t>
      </w:r>
      <w:r w:rsidR="00C22DFA">
        <w:rPr>
          <w:rFonts w:ascii="Liberation Serif" w:hAnsi="Liberation Serif"/>
          <w:sz w:val="28"/>
          <w:szCs w:val="28"/>
        </w:rPr>
        <w:t>исполнением</w:t>
      </w:r>
      <w:r w:rsidRPr="00455288">
        <w:rPr>
          <w:rFonts w:ascii="Liberation Serif" w:hAnsi="Liberation Serif"/>
          <w:sz w:val="28"/>
          <w:szCs w:val="28"/>
        </w:rPr>
        <w:t xml:space="preserve"> настоящего постановления возложить на заместителя главы администрации Пышминского городского округа по жилищно-коммунальному хозяйству </w:t>
      </w:r>
      <w:r w:rsidR="00A0019F" w:rsidRPr="00455288">
        <w:rPr>
          <w:rFonts w:ascii="Liberation Serif" w:hAnsi="Liberation Serif"/>
          <w:sz w:val="28"/>
          <w:szCs w:val="28"/>
        </w:rPr>
        <w:t>А.А.</w:t>
      </w:r>
      <w:r w:rsidR="00A0019F">
        <w:rPr>
          <w:rFonts w:ascii="Liberation Serif" w:hAnsi="Liberation Serif"/>
          <w:sz w:val="28"/>
          <w:szCs w:val="28"/>
        </w:rPr>
        <w:t xml:space="preserve"> </w:t>
      </w:r>
      <w:r w:rsidRPr="00455288">
        <w:rPr>
          <w:rFonts w:ascii="Liberation Serif" w:hAnsi="Liberation Serif"/>
          <w:sz w:val="28"/>
          <w:szCs w:val="28"/>
        </w:rPr>
        <w:t>Обоскалова</w:t>
      </w:r>
      <w:r w:rsidR="006E6C5A">
        <w:rPr>
          <w:rFonts w:ascii="Liberation Serif" w:hAnsi="Liberation Serif"/>
          <w:sz w:val="28"/>
          <w:szCs w:val="28"/>
        </w:rPr>
        <w:t>.</w:t>
      </w:r>
      <w:r w:rsidRPr="00455288">
        <w:rPr>
          <w:rFonts w:ascii="Liberation Serif" w:hAnsi="Liberation Serif"/>
          <w:sz w:val="28"/>
          <w:szCs w:val="28"/>
        </w:rPr>
        <w:t xml:space="preserve"> </w:t>
      </w:r>
    </w:p>
    <w:p w:rsidR="00C22DFA" w:rsidRDefault="00C22DFA" w:rsidP="00A33701">
      <w:pPr>
        <w:rPr>
          <w:rFonts w:ascii="Liberation Serif" w:hAnsi="Liberation Serif"/>
          <w:sz w:val="28"/>
          <w:szCs w:val="28"/>
        </w:rPr>
      </w:pPr>
    </w:p>
    <w:p w:rsidR="00C22DFA" w:rsidRDefault="00C22DFA" w:rsidP="00A33701">
      <w:pPr>
        <w:rPr>
          <w:rFonts w:ascii="Liberation Serif" w:hAnsi="Liberation Serif"/>
          <w:sz w:val="28"/>
          <w:szCs w:val="28"/>
        </w:rPr>
      </w:pPr>
    </w:p>
    <w:p w:rsidR="00A33701" w:rsidRPr="00455288" w:rsidRDefault="00A33701" w:rsidP="00A33701">
      <w:pPr>
        <w:rPr>
          <w:rFonts w:ascii="Liberation Serif" w:hAnsi="Liberation Serif"/>
          <w:sz w:val="28"/>
          <w:szCs w:val="28"/>
        </w:rPr>
      </w:pPr>
      <w:r w:rsidRPr="00455288">
        <w:rPr>
          <w:rFonts w:ascii="Liberation Serif" w:hAnsi="Liberation Serif"/>
          <w:sz w:val="28"/>
          <w:szCs w:val="28"/>
        </w:rPr>
        <w:t>Глава Пышминского городского округа                                       В.В. Соколов</w:t>
      </w:r>
    </w:p>
    <w:p w:rsidR="00A33701" w:rsidRPr="00455288" w:rsidRDefault="00A33701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A33701" w:rsidRDefault="00A33701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9B67AF" w:rsidRDefault="009B67AF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255DBC" w:rsidRDefault="00255DBC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255DBC" w:rsidRDefault="00255DBC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255DBC" w:rsidRDefault="00255DBC" w:rsidP="00A33701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/>
        </w:rPr>
      </w:pPr>
    </w:p>
    <w:p w:rsidR="00A33701" w:rsidRPr="00E56B59" w:rsidRDefault="003F5CCD" w:rsidP="00157376">
      <w:pPr>
        <w:pStyle w:val="ConsPlusNormal"/>
        <w:tabs>
          <w:tab w:val="left" w:pos="4536"/>
          <w:tab w:val="left" w:pos="5387"/>
          <w:tab w:val="left" w:pos="5954"/>
          <w:tab w:val="left" w:pos="7560"/>
        </w:tabs>
        <w:jc w:val="center"/>
        <w:outlineLvl w:val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</w:rPr>
        <w:lastRenderedPageBreak/>
        <w:t xml:space="preserve">                                       </w:t>
      </w:r>
      <w:r w:rsidR="00A33701" w:rsidRPr="00E56B59">
        <w:rPr>
          <w:rFonts w:ascii="Liberation Serif" w:hAnsi="Liberation Serif"/>
          <w:sz w:val="26"/>
          <w:szCs w:val="26"/>
        </w:rPr>
        <w:t>У</w:t>
      </w:r>
      <w:r w:rsidR="005E5F85">
        <w:rPr>
          <w:rFonts w:ascii="Liberation Serif" w:hAnsi="Liberation Serif"/>
          <w:sz w:val="26"/>
          <w:szCs w:val="26"/>
        </w:rPr>
        <w:t>ТВЕРЖДЕН</w:t>
      </w:r>
    </w:p>
    <w:p w:rsidR="00A33701" w:rsidRPr="00E56B59" w:rsidRDefault="00212C84" w:rsidP="00157376">
      <w:pPr>
        <w:pStyle w:val="ConsPlusNormal"/>
        <w:tabs>
          <w:tab w:val="left" w:pos="5387"/>
          <w:tab w:val="left" w:pos="5954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</w:t>
      </w:r>
      <w:r w:rsidR="00A33701" w:rsidRPr="00E56B59">
        <w:rPr>
          <w:rFonts w:ascii="Liberation Serif" w:hAnsi="Liberation Serif"/>
          <w:sz w:val="26"/>
          <w:szCs w:val="26"/>
        </w:rPr>
        <w:t>постановлением администрации</w:t>
      </w:r>
    </w:p>
    <w:p w:rsidR="00A33701" w:rsidRPr="00E56B59" w:rsidRDefault="005E5F85" w:rsidP="00212C84">
      <w:pPr>
        <w:pStyle w:val="ConsPlusNormal"/>
        <w:tabs>
          <w:tab w:val="left" w:pos="5387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</w:t>
      </w:r>
      <w:r w:rsidR="00212C84">
        <w:rPr>
          <w:rFonts w:ascii="Liberation Serif" w:hAnsi="Liberation Serif"/>
          <w:sz w:val="26"/>
          <w:szCs w:val="26"/>
        </w:rPr>
        <w:t xml:space="preserve">                      </w:t>
      </w:r>
      <w:r w:rsidR="00A33701" w:rsidRPr="00E56B59">
        <w:rPr>
          <w:rFonts w:ascii="Liberation Serif" w:hAnsi="Liberation Serif"/>
          <w:sz w:val="26"/>
          <w:szCs w:val="26"/>
        </w:rPr>
        <w:t xml:space="preserve">Пышминского городского округа </w:t>
      </w:r>
    </w:p>
    <w:p w:rsidR="00A33701" w:rsidRDefault="005E5F85" w:rsidP="00157376">
      <w:pPr>
        <w:pStyle w:val="ConsPlusNormal"/>
        <w:tabs>
          <w:tab w:val="left" w:pos="5387"/>
          <w:tab w:val="left" w:pos="5954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</w:t>
      </w:r>
      <w:r w:rsidR="00654D02">
        <w:rPr>
          <w:rFonts w:ascii="Liberation Serif" w:hAnsi="Liberation Serif"/>
          <w:sz w:val="26"/>
          <w:szCs w:val="26"/>
        </w:rPr>
        <w:t xml:space="preserve">  </w:t>
      </w:r>
      <w:r w:rsidR="00A33701" w:rsidRPr="00E56B59">
        <w:rPr>
          <w:rFonts w:ascii="Liberation Serif" w:hAnsi="Liberation Serif"/>
          <w:sz w:val="26"/>
          <w:szCs w:val="26"/>
        </w:rPr>
        <w:t xml:space="preserve">от  </w:t>
      </w:r>
      <w:r w:rsidR="00654D02">
        <w:rPr>
          <w:rFonts w:ascii="Liberation Serif" w:hAnsi="Liberation Serif"/>
          <w:sz w:val="26"/>
          <w:szCs w:val="26"/>
        </w:rPr>
        <w:t>30.06.2020</w:t>
      </w:r>
      <w:r w:rsidR="00A33701" w:rsidRPr="00E56B59">
        <w:rPr>
          <w:rFonts w:ascii="Liberation Serif" w:hAnsi="Liberation Serif"/>
          <w:sz w:val="26"/>
          <w:szCs w:val="26"/>
        </w:rPr>
        <w:t xml:space="preserve">  № </w:t>
      </w:r>
      <w:r w:rsidR="00654D02">
        <w:rPr>
          <w:rFonts w:ascii="Liberation Serif" w:hAnsi="Liberation Serif"/>
          <w:sz w:val="26"/>
          <w:szCs w:val="26"/>
        </w:rPr>
        <w:t>396</w:t>
      </w:r>
    </w:p>
    <w:p w:rsidR="003F5CCD" w:rsidRDefault="003F5CCD" w:rsidP="003F5CCD">
      <w:pPr>
        <w:pStyle w:val="ConsPlusNormal"/>
        <w:tabs>
          <w:tab w:val="left" w:pos="5387"/>
          <w:tab w:val="left" w:pos="5954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«</w:t>
      </w:r>
      <w:r w:rsidRPr="003F5CCD">
        <w:rPr>
          <w:rFonts w:ascii="Liberation Serif" w:hAnsi="Liberation Serif"/>
          <w:sz w:val="26"/>
          <w:szCs w:val="26"/>
        </w:rPr>
        <w:t xml:space="preserve">Об утверждении </w:t>
      </w:r>
      <w:proofErr w:type="gramStart"/>
      <w:r w:rsidRPr="003F5CCD">
        <w:rPr>
          <w:rFonts w:ascii="Liberation Serif" w:hAnsi="Liberation Serif"/>
          <w:sz w:val="26"/>
          <w:szCs w:val="26"/>
        </w:rPr>
        <w:t>Административного</w:t>
      </w:r>
      <w:proofErr w:type="gramEnd"/>
      <w:r>
        <w:rPr>
          <w:rFonts w:ascii="Liberation Serif" w:hAnsi="Liberation Serif"/>
          <w:sz w:val="26"/>
          <w:szCs w:val="26"/>
        </w:rPr>
        <w:t xml:space="preserve"> </w:t>
      </w:r>
    </w:p>
    <w:p w:rsidR="003F5CCD" w:rsidRDefault="003F5CCD" w:rsidP="003F5CCD">
      <w:pPr>
        <w:pStyle w:val="ConsPlusNormal"/>
        <w:tabs>
          <w:tab w:val="left" w:pos="5387"/>
          <w:tab w:val="left" w:pos="5954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</w:t>
      </w:r>
      <w:r w:rsidRPr="003F5CCD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                                                         </w:t>
      </w:r>
      <w:r w:rsidRPr="003F5CCD">
        <w:rPr>
          <w:rFonts w:ascii="Liberation Serif" w:hAnsi="Liberation Serif"/>
          <w:sz w:val="26"/>
          <w:szCs w:val="26"/>
        </w:rPr>
        <w:t xml:space="preserve">регламента предоставления </w:t>
      </w:r>
    </w:p>
    <w:p w:rsidR="002B3085" w:rsidRDefault="003F5CCD" w:rsidP="002B3085">
      <w:pPr>
        <w:pStyle w:val="ConsPlusNormal"/>
        <w:tabs>
          <w:tab w:val="left" w:pos="5387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</w:t>
      </w:r>
      <w:r w:rsidRPr="003F5CCD">
        <w:rPr>
          <w:rFonts w:ascii="Liberation Serif" w:hAnsi="Liberation Serif"/>
          <w:sz w:val="26"/>
          <w:szCs w:val="26"/>
        </w:rPr>
        <w:t>муниципальной у</w:t>
      </w:r>
      <w:r w:rsidR="002B3085">
        <w:rPr>
          <w:rFonts w:ascii="Liberation Serif" w:hAnsi="Liberation Serif"/>
          <w:sz w:val="26"/>
          <w:szCs w:val="26"/>
        </w:rPr>
        <w:t xml:space="preserve">слуги «Выдача </w:t>
      </w:r>
    </w:p>
    <w:p w:rsidR="003F5CCD" w:rsidRDefault="002B3085" w:rsidP="002B3085">
      <w:pPr>
        <w:pStyle w:val="ConsPlusNormal"/>
        <w:tabs>
          <w:tab w:val="left" w:pos="5387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</w:t>
      </w:r>
      <w:r w:rsidR="003F5CCD" w:rsidRPr="003F5CCD">
        <w:rPr>
          <w:rFonts w:ascii="Liberation Serif" w:hAnsi="Liberation Serif"/>
          <w:sz w:val="26"/>
          <w:szCs w:val="26"/>
        </w:rPr>
        <w:t xml:space="preserve">уведомления о соответствии </w:t>
      </w:r>
      <w:r w:rsidR="003F5CCD">
        <w:rPr>
          <w:rFonts w:ascii="Liberation Serif" w:hAnsi="Liberation Serif"/>
          <w:sz w:val="26"/>
          <w:szCs w:val="26"/>
        </w:rPr>
        <w:t xml:space="preserve"> </w:t>
      </w:r>
    </w:p>
    <w:p w:rsidR="00C13548" w:rsidRDefault="003F5CCD" w:rsidP="00C13548">
      <w:pPr>
        <w:pStyle w:val="ConsPlusNormal"/>
        <w:tabs>
          <w:tab w:val="left" w:pos="5387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</w:t>
      </w:r>
      <w:r w:rsidR="00212C84">
        <w:rPr>
          <w:rFonts w:ascii="Liberation Serif" w:hAnsi="Liberation Serif"/>
          <w:sz w:val="26"/>
          <w:szCs w:val="26"/>
        </w:rPr>
        <w:t xml:space="preserve">                        </w:t>
      </w:r>
      <w:r w:rsidRPr="003F5CCD">
        <w:rPr>
          <w:rFonts w:ascii="Liberation Serif" w:hAnsi="Liberation Serif"/>
          <w:sz w:val="26"/>
          <w:szCs w:val="26"/>
        </w:rPr>
        <w:t xml:space="preserve">(несоответствии) </w:t>
      </w:r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C13548">
        <w:rPr>
          <w:rFonts w:ascii="Liberation Serif" w:hAnsi="Liberation Serif"/>
          <w:sz w:val="26"/>
          <w:szCs w:val="26"/>
        </w:rPr>
        <w:t>построенного</w:t>
      </w:r>
      <w:proofErr w:type="gramEnd"/>
      <w:r w:rsidR="00C13548">
        <w:rPr>
          <w:rFonts w:ascii="Liberation Serif" w:hAnsi="Liberation Serif"/>
          <w:sz w:val="26"/>
          <w:szCs w:val="26"/>
        </w:rPr>
        <w:t xml:space="preserve"> </w:t>
      </w:r>
    </w:p>
    <w:p w:rsidR="00C13548" w:rsidRDefault="00C13548" w:rsidP="00C13548">
      <w:pPr>
        <w:pStyle w:val="ConsPlusNormal"/>
        <w:tabs>
          <w:tab w:val="left" w:pos="5387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</w:t>
      </w:r>
      <w:r w:rsidR="003F5CCD" w:rsidRPr="003F5CCD">
        <w:rPr>
          <w:rFonts w:ascii="Liberation Serif" w:hAnsi="Liberation Serif"/>
          <w:sz w:val="26"/>
          <w:szCs w:val="26"/>
        </w:rPr>
        <w:t>реконструированного объек</w:t>
      </w:r>
      <w:r>
        <w:rPr>
          <w:rFonts w:ascii="Liberation Serif" w:hAnsi="Liberation Serif"/>
          <w:sz w:val="26"/>
          <w:szCs w:val="26"/>
        </w:rPr>
        <w:t>та</w:t>
      </w:r>
    </w:p>
    <w:p w:rsidR="00C13548" w:rsidRDefault="00C13548" w:rsidP="002B3085">
      <w:pPr>
        <w:pStyle w:val="ConsPlusNormal"/>
        <w:tabs>
          <w:tab w:val="left" w:pos="5387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индивидуального </w:t>
      </w:r>
      <w:r w:rsidR="003F5CCD" w:rsidRPr="003F5CCD">
        <w:rPr>
          <w:rFonts w:ascii="Liberation Serif" w:hAnsi="Liberation Serif"/>
          <w:sz w:val="26"/>
          <w:szCs w:val="26"/>
        </w:rPr>
        <w:t xml:space="preserve">жилищного </w:t>
      </w:r>
    </w:p>
    <w:p w:rsidR="00C13548" w:rsidRDefault="00C13548" w:rsidP="00C13548">
      <w:pPr>
        <w:pStyle w:val="ConsPlusNormal"/>
        <w:tabs>
          <w:tab w:val="left" w:pos="5387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</w:t>
      </w:r>
      <w:r w:rsidR="003F5CCD" w:rsidRPr="003F5CCD">
        <w:rPr>
          <w:rFonts w:ascii="Liberation Serif" w:hAnsi="Liberation Serif"/>
          <w:sz w:val="26"/>
          <w:szCs w:val="26"/>
        </w:rPr>
        <w:t>строительства</w:t>
      </w:r>
      <w:r>
        <w:rPr>
          <w:rFonts w:ascii="Liberation Serif" w:hAnsi="Liberation Serif"/>
          <w:sz w:val="26"/>
          <w:szCs w:val="26"/>
        </w:rPr>
        <w:t xml:space="preserve"> </w:t>
      </w:r>
      <w:r w:rsidR="003F5CCD" w:rsidRPr="003F5CCD">
        <w:rPr>
          <w:rFonts w:ascii="Liberation Serif" w:hAnsi="Liberation Serif"/>
          <w:sz w:val="26"/>
          <w:szCs w:val="26"/>
        </w:rPr>
        <w:t xml:space="preserve">или садового дома </w:t>
      </w:r>
    </w:p>
    <w:p w:rsidR="002B3085" w:rsidRDefault="00C13548" w:rsidP="00C13548">
      <w:pPr>
        <w:pStyle w:val="ConsPlusNormal"/>
        <w:tabs>
          <w:tab w:val="left" w:pos="5387"/>
          <w:tab w:val="left" w:pos="7560"/>
        </w:tabs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</w:t>
      </w:r>
      <w:r w:rsidR="003F5CCD" w:rsidRPr="003F5CCD">
        <w:rPr>
          <w:rFonts w:ascii="Liberation Serif" w:hAnsi="Liberation Serif"/>
          <w:sz w:val="26"/>
          <w:szCs w:val="26"/>
        </w:rPr>
        <w:t xml:space="preserve">требованиям законодательства о </w:t>
      </w:r>
    </w:p>
    <w:p w:rsidR="003F5CCD" w:rsidRPr="00E56B59" w:rsidRDefault="002B3085" w:rsidP="00212C84">
      <w:pPr>
        <w:pStyle w:val="ConsPlusNormal"/>
        <w:tabs>
          <w:tab w:val="left" w:pos="5387"/>
        </w:tabs>
        <w:ind w:right="-2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</w:t>
      </w:r>
      <w:r w:rsidR="003F5CCD" w:rsidRPr="003F5CCD">
        <w:rPr>
          <w:rFonts w:ascii="Liberation Serif" w:hAnsi="Liberation Serif"/>
          <w:sz w:val="26"/>
          <w:szCs w:val="26"/>
        </w:rPr>
        <w:t>градостроительной деятельности»</w:t>
      </w:r>
    </w:p>
    <w:p w:rsidR="00A33701" w:rsidRPr="00455288" w:rsidRDefault="00A33701" w:rsidP="00A33701">
      <w:pPr>
        <w:pStyle w:val="ConsPlusNormal"/>
        <w:tabs>
          <w:tab w:val="left" w:pos="7560"/>
        </w:tabs>
        <w:jc w:val="right"/>
        <w:rPr>
          <w:rFonts w:ascii="Liberation Serif" w:hAnsi="Liberation Serif"/>
        </w:rPr>
      </w:pPr>
    </w:p>
    <w:p w:rsidR="002B45C2" w:rsidRPr="002C198E" w:rsidRDefault="002B45C2" w:rsidP="002B45C2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дминистративный регламент</w:t>
      </w:r>
    </w:p>
    <w:p w:rsidR="002B45C2" w:rsidRPr="005E5F85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E5F8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я муниципальной услуги «</w:t>
      </w:r>
      <w:bookmarkStart w:id="0" w:name="_GoBack"/>
      <w:r w:rsidRPr="005E5F8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ыдача уведомления о соответствии </w:t>
      </w:r>
      <w:bookmarkEnd w:id="0"/>
      <w:r w:rsidRPr="005E5F8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I. Общие положения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мет регулирования регламента</w:t>
      </w:r>
    </w:p>
    <w:p w:rsidR="002B45C2" w:rsidRPr="00E56B59" w:rsidRDefault="002B45C2" w:rsidP="002B45C2">
      <w:pPr>
        <w:pStyle w:val="a8"/>
        <w:ind w:left="142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1.1.1. </w:t>
      </w:r>
      <w:proofErr w:type="gramStart"/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(далее – Административный регламент) устанавливает порядок и стандарт предоставления муниципальной услуги по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е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».</w:t>
      </w:r>
      <w:proofErr w:type="gramEnd"/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1.1.2. Регламент устанавливает сроки и последовательность административных процедур </w:t>
      </w:r>
      <w:r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pStyle w:val="a8"/>
        <w:numPr>
          <w:ilvl w:val="1"/>
          <w:numId w:val="1"/>
        </w:numPr>
        <w:ind w:left="0" w:firstLine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уг заявителей</w:t>
      </w:r>
    </w:p>
    <w:p w:rsidR="002B45C2" w:rsidRPr="00E56B59" w:rsidRDefault="002B45C2" w:rsidP="002B45C2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2.1.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</w:t>
      </w:r>
      <w:r w:rsidR="00E56B59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Пышминского городского округ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об окончании строительства или реконструкции объект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индивидуального жилищного строительства или садового дома (далее – заявитель, застройщик). 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1.3. Требования к порядку информирования о предоставлении муниципальной услуги</w:t>
      </w:r>
    </w:p>
    <w:p w:rsidR="002B45C2" w:rsidRPr="00E56B59" w:rsidRDefault="002B45C2" w:rsidP="002B45C2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1.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администрации Пышминского городского округ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.3.2. </w:t>
      </w:r>
      <w:proofErr w:type="gramStart"/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), информация о порядке предоставлени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</w:t>
      </w:r>
      <w:r w:rsidR="00A33701" w:rsidRPr="00E56B59">
        <w:rPr>
          <w:rFonts w:ascii="Liberation Serif" w:eastAsia="Calibri" w:hAnsi="Liberation Serif" w:cs="Liberation Serif"/>
          <w:sz w:val="28"/>
          <w:szCs w:val="28"/>
        </w:rPr>
        <w:t xml:space="preserve">нкций)» (далее – Единый </w:t>
      </w:r>
      <w:r w:rsidR="00A33701" w:rsidRPr="00D46A89">
        <w:rPr>
          <w:rFonts w:ascii="Liberation Serif" w:eastAsia="Calibri" w:hAnsi="Liberation Serif" w:cs="Liberation Serif"/>
          <w:sz w:val="28"/>
          <w:szCs w:val="28"/>
        </w:rPr>
        <w:t>портал</w:t>
      </w:r>
      <w:r w:rsidR="00E56B59" w:rsidRPr="00E56B59">
        <w:rPr>
          <w:rFonts w:ascii="Liberation Serif" w:eastAsia="Calibri" w:hAnsi="Liberation Serif" w:cs="Liberation Serif"/>
          <w:sz w:val="28"/>
          <w:szCs w:val="28"/>
          <w:highlight w:val="yellow"/>
        </w:rPr>
        <w:t xml:space="preserve"> </w:t>
      </w:r>
      <w:r w:rsidR="002B5951">
        <w:rPr>
          <w:rFonts w:ascii="Liberation Serif" w:eastAsia="Calibri" w:hAnsi="Liberation Serif" w:cs="Liberation Serif"/>
          <w:sz w:val="28"/>
          <w:szCs w:val="28"/>
        </w:rPr>
        <w:t>(</w:t>
      </w:r>
      <w:r w:rsidR="00E56B59" w:rsidRPr="00E56B59">
        <w:rPr>
          <w:rFonts w:ascii="Liberation Serif" w:eastAsia="Calibri" w:hAnsi="Liberation Serif" w:cs="Liberation Serif"/>
          <w:sz w:val="28"/>
          <w:szCs w:val="28"/>
        </w:rPr>
        <w:t>https://www.gosuslugi.ru</w:t>
      </w:r>
      <w:r w:rsidR="002B5951">
        <w:rPr>
          <w:rFonts w:ascii="Liberation Serif" w:eastAsia="Calibri" w:hAnsi="Liberation Serif" w:cs="Liberation Serif"/>
          <w:sz w:val="28"/>
          <w:szCs w:val="28"/>
        </w:rPr>
        <w:t>)</w:t>
      </w:r>
      <w:r w:rsidR="00A33701" w:rsidRPr="002B5951">
        <w:rPr>
          <w:rFonts w:ascii="Liberation Serif" w:eastAsia="Calibri" w:hAnsi="Liberation Serif" w:cs="Liberation Serif"/>
          <w:sz w:val="28"/>
          <w:szCs w:val="28"/>
        </w:rPr>
        <w:t>)</w:t>
      </w:r>
      <w:r w:rsidR="00A33701" w:rsidRPr="00E56B59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на официальном сайте </w:t>
      </w:r>
      <w:r w:rsidR="00C43771" w:rsidRPr="00E56B59">
        <w:rPr>
          <w:rFonts w:ascii="Liberation Serif" w:hAnsi="Liberation Serif" w:cs="Liberation Serif"/>
          <w:sz w:val="28"/>
          <w:szCs w:val="28"/>
        </w:rPr>
        <w:t>Пышминского</w:t>
      </w:r>
      <w:proofErr w:type="gramEnd"/>
      <w:r w:rsidR="00C43771" w:rsidRPr="00E56B59">
        <w:rPr>
          <w:rFonts w:ascii="Liberation Serif" w:hAnsi="Liberation Serif" w:cs="Liberation Serif"/>
          <w:sz w:val="28"/>
          <w:szCs w:val="28"/>
        </w:rPr>
        <w:t xml:space="preserve"> городского округа (</w:t>
      </w:r>
      <w:r w:rsidR="00C43771" w:rsidRPr="00E56B59">
        <w:rPr>
          <w:rFonts w:ascii="Liberation Serif" w:hAnsi="Liberation Serif"/>
          <w:sz w:val="28"/>
          <w:szCs w:val="28"/>
        </w:rPr>
        <w:t>http://пышминский-го</w:t>
      </w:r>
      <w:proofErr w:type="gramStart"/>
      <w:r w:rsidR="00C43771" w:rsidRPr="00E56B59">
        <w:rPr>
          <w:rFonts w:ascii="Liberation Serif" w:hAnsi="Liberation Serif"/>
          <w:sz w:val="28"/>
          <w:szCs w:val="28"/>
        </w:rPr>
        <w:t>.р</w:t>
      </w:r>
      <w:proofErr w:type="gramEnd"/>
      <w:r w:rsidR="00C43771" w:rsidRPr="00E56B59">
        <w:rPr>
          <w:rFonts w:ascii="Liberation Serif" w:hAnsi="Liberation Serif"/>
          <w:sz w:val="28"/>
          <w:szCs w:val="28"/>
        </w:rPr>
        <w:t>ф</w:t>
      </w:r>
      <w:r w:rsidR="00C43771" w:rsidRPr="00E56B59">
        <w:rPr>
          <w:rFonts w:ascii="Liberation Serif" w:hAnsi="Liberation Serif" w:cs="Liberation Serif"/>
          <w:sz w:val="28"/>
          <w:szCs w:val="28"/>
        </w:rPr>
        <w:t xml:space="preserve">),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на офиц</w:t>
      </w:r>
      <w:r w:rsidR="00A33701" w:rsidRPr="00E56B59">
        <w:rPr>
          <w:rFonts w:ascii="Liberation Serif" w:eastAsia="Calibri" w:hAnsi="Liberation Serif" w:cs="Liberation Serif"/>
          <w:sz w:val="28"/>
          <w:szCs w:val="28"/>
        </w:rPr>
        <w:t xml:space="preserve">иальных сайтах в сети Интернет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и информационных стендах </w:t>
      </w:r>
      <w:r w:rsidR="00C43771" w:rsidRPr="00E56B59">
        <w:rPr>
          <w:rFonts w:ascii="Liberation Serif" w:eastAsia="Calibri" w:hAnsi="Liberation Serif" w:cs="Liberation Serif"/>
          <w:sz w:val="28"/>
          <w:szCs w:val="28"/>
        </w:rPr>
        <w:t xml:space="preserve"> администрации </w:t>
      </w:r>
      <w:r w:rsidR="00C43771"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на официальном сайте МФЦ (</w:t>
      </w:r>
      <w:r w:rsidRPr="00E56B59">
        <w:rPr>
          <w:rFonts w:ascii="Liberation Serif" w:eastAsia="Calibri" w:hAnsi="Liberation Serif" w:cs="Liberation Serif"/>
          <w:sz w:val="28"/>
          <w:szCs w:val="28"/>
          <w:lang w:val="en-US"/>
        </w:rPr>
        <w:t>www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.</w:t>
      </w:r>
      <w:proofErr w:type="spellStart"/>
      <w:r w:rsidRPr="00E56B59">
        <w:rPr>
          <w:rFonts w:ascii="Liberation Serif" w:eastAsia="Calibri" w:hAnsi="Liberation Serif" w:cs="Liberation Serif"/>
          <w:sz w:val="28"/>
          <w:szCs w:val="28"/>
          <w:lang w:val="en-US"/>
        </w:rPr>
        <w:t>mfc</w:t>
      </w:r>
      <w:proofErr w:type="spellEnd"/>
      <w:r w:rsidRPr="00E56B59">
        <w:rPr>
          <w:rFonts w:ascii="Liberation Serif" w:eastAsia="Calibri" w:hAnsi="Liberation Serif" w:cs="Liberation Serif"/>
          <w:sz w:val="28"/>
          <w:szCs w:val="28"/>
        </w:rPr>
        <w:t>66.</w:t>
      </w:r>
      <w:proofErr w:type="spellStart"/>
      <w:r w:rsidRPr="00E56B59">
        <w:rPr>
          <w:rFonts w:ascii="Liberation Serif" w:eastAsia="Calibri" w:hAnsi="Liberation Serif" w:cs="Liberation Serif"/>
          <w:sz w:val="28"/>
          <w:szCs w:val="28"/>
          <w:lang w:val="en-US"/>
        </w:rPr>
        <w:t>ru</w:t>
      </w:r>
      <w:proofErr w:type="spellEnd"/>
      <w:r w:rsidR="00C43771" w:rsidRPr="00E56B59">
        <w:rPr>
          <w:rFonts w:ascii="Liberation Serif" w:eastAsia="Calibri" w:hAnsi="Liberation Serif" w:cs="Liberation Serif"/>
          <w:sz w:val="28"/>
          <w:szCs w:val="28"/>
        </w:rPr>
        <w:t xml:space="preserve">), </w:t>
      </w:r>
      <w:r w:rsidRPr="00E56B5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специалистом </w:t>
      </w:r>
      <w:r w:rsidR="00C43771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и </w:t>
      </w:r>
      <w:r w:rsidR="00C43771"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="00C43771" w:rsidRPr="00E56B59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E56B59">
        <w:rPr>
          <w:rFonts w:ascii="Liberation Serif" w:hAnsi="Liberation Serif" w:cs="Liberation Serif"/>
          <w:bCs/>
          <w:iCs/>
          <w:sz w:val="28"/>
          <w:szCs w:val="28"/>
        </w:rPr>
        <w:t>при личном приеме, а также по телефону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3. </w:t>
      </w:r>
      <w:r w:rsidRPr="00E56B59">
        <w:rPr>
          <w:rFonts w:ascii="Liberation Serif" w:hAnsi="Liberation Serif" w:cs="Liberation Serif"/>
          <w:sz w:val="28"/>
          <w:szCs w:val="28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4.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При общении с заявителями (по телефону или лично) специалисты </w:t>
      </w:r>
      <w:r w:rsidR="00C43771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и </w:t>
      </w:r>
      <w:r w:rsidR="00C43771" w:rsidRPr="00E56B59">
        <w:rPr>
          <w:rFonts w:ascii="Liberation Serif" w:hAnsi="Liberation Serif" w:cs="Liberation Serif"/>
          <w:sz w:val="28"/>
          <w:szCs w:val="28"/>
        </w:rPr>
        <w:t xml:space="preserve">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3.5.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E56B59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1.3.6. П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олучение информации заявителями о порядке и сроках предоставления муниципальной услуги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с использованием Единого портала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круг заявителей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) срок предоставления муниципальной услуги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2B45C2" w:rsidRPr="00E56B59" w:rsidRDefault="002B45C2" w:rsidP="002B45C2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.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.1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муниципальной услуги – 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 (далее – муниципальная услуга)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2.2.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2.1. Муниципальная услуга предоставляется </w:t>
      </w:r>
      <w:r w:rsidR="00C43771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ей </w:t>
      </w:r>
      <w:r w:rsidR="00C43771"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5657C5" w:rsidRPr="00E56B59">
        <w:rPr>
          <w:rFonts w:ascii="Liberation Serif" w:hAnsi="Liberation Serif"/>
          <w:sz w:val="28"/>
          <w:szCs w:val="28"/>
        </w:rPr>
        <w:t xml:space="preserve"> </w:t>
      </w:r>
      <w:r w:rsidR="005657C5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посредственное предоставление муниципальной услуги осуществляет отдел архитектуры и градостроительства администрации Пышминского городского округ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кументы, необходимые для предоставления муниципальной услуги, могут быть поданы заявителями непосредственно в </w:t>
      </w:r>
      <w:r w:rsidR="005657C5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через МФЦ, через Единый портал (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43771" w:rsidRPr="00E56B59" w:rsidRDefault="002B45C2" w:rsidP="00C43771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2.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C43771" w:rsidRPr="00E56B59">
        <w:rPr>
          <w:rFonts w:ascii="Liberation Serif" w:hAnsi="Liberation Serif" w:cs="Liberation Serif"/>
          <w:sz w:val="28"/>
          <w:szCs w:val="28"/>
        </w:rPr>
        <w:t>: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43771" w:rsidRPr="00E56B59" w:rsidRDefault="00C43771" w:rsidP="00C43771">
      <w:pPr>
        <w:pStyle w:val="a8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 М</w:t>
      </w:r>
      <w:r w:rsidRPr="00E56B59">
        <w:rPr>
          <w:rFonts w:ascii="Liberation Serif" w:hAnsi="Liberation Serif"/>
          <w:sz w:val="28"/>
          <w:szCs w:val="28"/>
        </w:rPr>
        <w:t>ФЦ участвует в части приема, регистрации уведомления (запроса) и прилагаемых к нему документов заявителя, необходимых для предоставления муниципальной услуги, выдачи заявителю результата муниципальной услуги;</w:t>
      </w:r>
    </w:p>
    <w:p w:rsidR="00C43771" w:rsidRPr="00E56B59" w:rsidRDefault="00C43771" w:rsidP="00C43771">
      <w:pPr>
        <w:ind w:firstLine="709"/>
        <w:jc w:val="both"/>
        <w:rPr>
          <w:rFonts w:ascii="Liberation Serif" w:hAnsi="Liberation Serif"/>
          <w:kern w:val="1"/>
          <w:sz w:val="28"/>
          <w:szCs w:val="28"/>
        </w:rPr>
      </w:pPr>
      <w:r w:rsidRPr="00E56B59">
        <w:rPr>
          <w:rFonts w:ascii="Liberation Serif" w:hAnsi="Liberation Serif" w:cs="Liberation Serif"/>
          <w:color w:val="000000"/>
          <w:sz w:val="28"/>
          <w:szCs w:val="28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E56B59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E56B59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3. Не допускается требовать от заявителя осуществления действий, в том числе согласований, необходимых для получения му</w:t>
      </w:r>
      <w:r w:rsidR="00452BE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иципальной услуги и связанных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обращением в иные органы и организации, не предусмотренных настоящим Административным регламентом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3. </w:t>
      </w: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3.1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1. 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 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E56B59">
        <w:rPr>
          <w:rStyle w:val="1"/>
          <w:rFonts w:ascii="Liberation Serif" w:hAnsi="Liberation Serif" w:cs="Liberation Serif"/>
          <w:sz w:val="28"/>
          <w:szCs w:val="28"/>
          <w:shd w:val="clear" w:color="auto" w:fill="FFFFFF"/>
        </w:rPr>
        <w:t>с указанием всех оснований для направления такого уведомлени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 xml:space="preserve">2.4. </w:t>
      </w: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рок предоставления </w:t>
      </w: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в том числе с учетом 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срок приостановления предоставления </w:t>
      </w: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 у</w:t>
      </w:r>
      <w:r w:rsidR="005657C5"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слуги 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в случае, если возможность приостановления предусмотрена законодательством Российской Федерации, срок выдачи 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lastRenderedPageBreak/>
        <w:t xml:space="preserve">(направления) документов, являющихся результатом предоставления </w:t>
      </w: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 xml:space="preserve">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4.1. Срок предоставления муниципальной услуги не превышает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7 (сем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бочих дней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подачи заявителем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еречня документов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пакетом документов, указанных в пункте 2.6.1 настоящего Административного регламент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5.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43771" w:rsidRPr="00E56B59" w:rsidRDefault="00E56B59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5.1.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C43771"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 в сети «Интернет» по адресу: </w:t>
      </w:r>
      <w:r w:rsidR="00C43771" w:rsidRPr="00E56B59">
        <w:rPr>
          <w:rFonts w:ascii="Liberation Serif" w:hAnsi="Liberation Serif"/>
          <w:sz w:val="28"/>
          <w:szCs w:val="28"/>
        </w:rPr>
        <w:t>http://пышминский-го</w:t>
      </w:r>
      <w:proofErr w:type="gramStart"/>
      <w:r w:rsidR="00C43771" w:rsidRPr="00E56B59">
        <w:rPr>
          <w:rFonts w:ascii="Liberation Serif" w:hAnsi="Liberation Serif"/>
          <w:sz w:val="28"/>
          <w:szCs w:val="28"/>
        </w:rPr>
        <w:t>.р</w:t>
      </w:r>
      <w:proofErr w:type="gramEnd"/>
      <w:r w:rsidR="00C43771" w:rsidRPr="00E56B59">
        <w:rPr>
          <w:rFonts w:ascii="Liberation Serif" w:hAnsi="Liberation Serif"/>
          <w:sz w:val="28"/>
          <w:szCs w:val="28"/>
        </w:rPr>
        <w:t>ф</w:t>
      </w:r>
      <w:r w:rsidR="00C43771" w:rsidRPr="00E56B59">
        <w:rPr>
          <w:rFonts w:ascii="Liberation Serif" w:hAnsi="Liberation Serif" w:cs="Liberation Serif"/>
          <w:sz w:val="28"/>
          <w:szCs w:val="28"/>
        </w:rPr>
        <w:t xml:space="preserve"> и на Едином портале</w:t>
      </w:r>
      <w:r w:rsidR="00C43771" w:rsidRPr="00E56B59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:rsidR="002B45C2" w:rsidRPr="00E56B59" w:rsidRDefault="00B71E96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Администрация Пышминского городского округа</w:t>
      </w:r>
      <w:r w:rsidR="002B45C2" w:rsidRPr="00E56B59">
        <w:rPr>
          <w:rFonts w:ascii="Liberation Serif" w:hAnsi="Liberation Serif" w:cs="Liberation Serif"/>
          <w:sz w:val="28"/>
          <w:szCs w:val="28"/>
        </w:rPr>
        <w:t>, предоставляющ</w:t>
      </w:r>
      <w:r w:rsidRPr="00E56B59">
        <w:rPr>
          <w:rFonts w:ascii="Liberation Serif" w:hAnsi="Liberation Serif" w:cs="Liberation Serif"/>
          <w:sz w:val="28"/>
          <w:szCs w:val="28"/>
        </w:rPr>
        <w:t>ая</w:t>
      </w:r>
      <w:r w:rsidR="002B45C2" w:rsidRPr="00E56B59">
        <w:rPr>
          <w:rFonts w:ascii="Liberation Serif" w:hAnsi="Liberation Serif" w:cs="Liberation Serif"/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 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>с нормативными правовыми актами для предо</w:t>
      </w:r>
      <w:r w:rsidR="004D4377">
        <w:rPr>
          <w:rFonts w:ascii="Liberation Serif" w:hAnsi="Liberation Serif" w:cs="Liberation Serif"/>
          <w:b/>
          <w:sz w:val="28"/>
          <w:szCs w:val="28"/>
        </w:rPr>
        <w:t xml:space="preserve">ставления муниципальной услуги </w:t>
      </w:r>
      <w:r w:rsidRPr="00E56B59">
        <w:rPr>
          <w:rFonts w:ascii="Liberation Serif" w:hAnsi="Liberation Serif" w:cs="Liberation Serif"/>
          <w:b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1.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Для предоставлени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 заявитель представляет 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 xml:space="preserve">в </w:t>
      </w:r>
      <w:r w:rsidR="0001366C" w:rsidRPr="00E56B59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либо в МФЦ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- наименование и место нахождения застройщика (для юридического лица), </w:t>
      </w:r>
      <w:r w:rsidRPr="00E56B59">
        <w:rPr>
          <w:rFonts w:ascii="Liberation Serif" w:hAnsi="Liberation Serif" w:cs="Liberation Serif"/>
          <w:sz w:val="28"/>
          <w:szCs w:val="28"/>
        </w:rPr>
        <w:br/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</w:t>
      </w:r>
      <w:r w:rsidRPr="00E56B59">
        <w:rPr>
          <w:rFonts w:ascii="Liberation Serif" w:hAnsi="Liberation Serif" w:cs="Liberation Serif"/>
          <w:sz w:val="28"/>
          <w:szCs w:val="28"/>
        </w:rPr>
        <w:lastRenderedPageBreak/>
        <w:t>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- сведения о праве застройщика на земельный участок, а также сведения </w:t>
      </w:r>
      <w:r w:rsidRPr="00E56B59">
        <w:rPr>
          <w:rFonts w:ascii="Liberation Serif" w:hAnsi="Liberation Serif" w:cs="Liberation Serif"/>
          <w:sz w:val="28"/>
          <w:szCs w:val="28"/>
        </w:rPr>
        <w:br/>
        <w:t>о наличии прав иных лиц на земельный участок (при наличии таких лиц);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 почтовый адрес и (или) адрес электронной почты для связи с застройщиком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мещена в Приложении № 1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настоящему Административному регламенту.</w:t>
      </w:r>
    </w:p>
    <w:p w:rsidR="002B45C2" w:rsidRPr="00E56B59" w:rsidRDefault="002B45C2" w:rsidP="002B45C2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2B45C2" w:rsidRPr="00E56B59" w:rsidRDefault="002B45C2" w:rsidP="002B45C2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</w:t>
      </w:r>
      <w:r w:rsidR="004D4377">
        <w:rPr>
          <w:rFonts w:ascii="Liberation Serif" w:hAnsi="Liberation Serif" w:cs="Liberation Serif"/>
          <w:sz w:val="28"/>
          <w:szCs w:val="28"/>
        </w:rPr>
        <w:t xml:space="preserve">ством иностранного государства </w:t>
      </w:r>
      <w:r w:rsidRPr="00E56B59">
        <w:rPr>
          <w:rFonts w:ascii="Liberation Serif" w:hAnsi="Liberation Serif" w:cs="Liberation Serif"/>
          <w:sz w:val="28"/>
          <w:szCs w:val="28"/>
        </w:rPr>
        <w:t>в случае, если застройщиком является иностранное юридическое лицо;</w:t>
      </w:r>
    </w:p>
    <w:p w:rsidR="002B45C2" w:rsidRPr="00E56B59" w:rsidRDefault="002B45C2" w:rsidP="002B45C2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4) технический план объекта индивидуального жилищного строительства или садового дома в бумажном виде и в электронном виде в формате .</w:t>
      </w:r>
      <w:proofErr w:type="spellStart"/>
      <w:r w:rsidRPr="00E56B59">
        <w:rPr>
          <w:rFonts w:ascii="Liberation Serif" w:hAnsi="Liberation Serif" w:cs="Liberation Serif"/>
          <w:sz w:val="28"/>
          <w:szCs w:val="28"/>
          <w:lang w:val="en-US"/>
        </w:rPr>
        <w:t>pdf</w:t>
      </w:r>
      <w:proofErr w:type="spellEnd"/>
      <w:r w:rsidRPr="00E56B59">
        <w:rPr>
          <w:rFonts w:ascii="Liberation Serif" w:hAnsi="Liberation Serif" w:cs="Liberation Serif"/>
          <w:sz w:val="28"/>
          <w:szCs w:val="28"/>
        </w:rPr>
        <w:t xml:space="preserve"> и .</w:t>
      </w:r>
      <w:r w:rsidRPr="00E56B59">
        <w:rPr>
          <w:rFonts w:ascii="Liberation Serif" w:hAnsi="Liberation Serif" w:cs="Liberation Serif"/>
          <w:sz w:val="28"/>
          <w:szCs w:val="28"/>
          <w:lang w:val="en-US"/>
        </w:rPr>
        <w:t>xml</w:t>
      </w:r>
      <w:r w:rsidRPr="00E56B59">
        <w:rPr>
          <w:rFonts w:ascii="Liberation Serif" w:hAnsi="Liberation Serif" w:cs="Liberation Serif"/>
          <w:sz w:val="28"/>
          <w:szCs w:val="28"/>
        </w:rPr>
        <w:t>;</w:t>
      </w:r>
    </w:p>
    <w:p w:rsidR="002B45C2" w:rsidRPr="00E56B59" w:rsidRDefault="002B45C2" w:rsidP="002B45C2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5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со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множественностью лиц на стороне арендатора.</w:t>
      </w:r>
    </w:p>
    <w:p w:rsidR="002B45C2" w:rsidRPr="00E56B59" w:rsidRDefault="002B45C2" w:rsidP="002B45C2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6.2.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</w:t>
      </w:r>
      <w:r w:rsidR="00E56B59" w:rsidRPr="00E56B59">
        <w:rPr>
          <w:rFonts w:ascii="Liberation Serif" w:eastAsia="Calibri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учреждения и организаци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6.4.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="0001366C" w:rsidRPr="00E56B59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="0001366C" w:rsidRPr="00E56B59">
        <w:rPr>
          <w:rFonts w:ascii="Liberation Serif" w:eastAsia="Calibri" w:hAnsi="Liberation Serif" w:cs="Liberation Serif"/>
          <w:sz w:val="28"/>
          <w:szCs w:val="28"/>
        </w:rPr>
        <w:t>посредством личного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о</w:t>
      </w:r>
      <w:r w:rsidR="0001366C" w:rsidRPr="00E56B59">
        <w:rPr>
          <w:rFonts w:ascii="Liberation Serif" w:eastAsia="Calibri" w:hAnsi="Liberation Serif" w:cs="Liberation Serif"/>
          <w:sz w:val="28"/>
          <w:szCs w:val="28"/>
        </w:rPr>
        <w:t xml:space="preserve">бращения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заявителя </w:t>
      </w:r>
      <w:proofErr w:type="gramStart"/>
      <w:r w:rsidRPr="00E56B59">
        <w:rPr>
          <w:rFonts w:ascii="Liberation Serif" w:eastAsia="Calibri" w:hAnsi="Liberation Serif" w:cs="Liberation Serif"/>
          <w:sz w:val="28"/>
          <w:szCs w:val="28"/>
        </w:rPr>
        <w:t>и(</w:t>
      </w:r>
      <w:proofErr w:type="gramEnd"/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или) через МФЦ, и(или) с использованием информационно-телекоммуникационных технологий, включая использование </w:t>
      </w:r>
      <w:r w:rsidRPr="00E56B59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Единого портал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возможно с оговоркой «</w:t>
      </w:r>
      <w:r w:rsidRPr="00E56B59">
        <w:rPr>
          <w:rFonts w:ascii="Liberation Serif" w:hAnsi="Liberation Serif" w:cs="Liberation Serif"/>
          <w:sz w:val="28"/>
          <w:szCs w:val="28"/>
        </w:rPr>
        <w:t>при наличии технической возможности»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). 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При этом </w:t>
      </w:r>
      <w:r w:rsidRPr="00E56B59">
        <w:rPr>
          <w:rFonts w:ascii="Liberation Serif" w:hAnsi="Liberation Serif" w:cs="Liberation Serif"/>
          <w:sz w:val="28"/>
          <w:szCs w:val="28"/>
        </w:rPr>
        <w:t>уведомление об окончании строительств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и электронный образ каждого документа должны быть подписаны </w:t>
      </w:r>
      <w:r w:rsidR="0001366C" w:rsidRPr="00E56B59">
        <w:rPr>
          <w:rFonts w:ascii="Liberation Serif" w:eastAsia="Calibri" w:hAnsi="Liberation Serif" w:cs="Liberation Serif"/>
          <w:sz w:val="28"/>
          <w:szCs w:val="28"/>
        </w:rPr>
        <w:t xml:space="preserve">простой электронной </w:t>
      </w:r>
      <w:r w:rsidR="004D4377">
        <w:rPr>
          <w:rFonts w:ascii="Liberation Serif" w:eastAsia="Calibri" w:hAnsi="Liberation Serif" w:cs="Liberation Serif"/>
          <w:sz w:val="28"/>
          <w:szCs w:val="28"/>
        </w:rPr>
        <w:t xml:space="preserve">подписью,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в соответствии с </w:t>
      </w:r>
      <w:hyperlink r:id="rId10" w:history="1">
        <w:r w:rsidRPr="00E56B59">
          <w:rPr>
            <w:rFonts w:ascii="Liberation Serif" w:eastAsia="Calibri" w:hAnsi="Liberation Serif" w:cs="Liberation Serif"/>
            <w:sz w:val="28"/>
            <w:szCs w:val="28"/>
          </w:rPr>
          <w:t>Правилами</w:t>
        </w:r>
      </w:hyperlink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</w:t>
      </w:r>
      <w:r w:rsidR="004D4377">
        <w:rPr>
          <w:rFonts w:ascii="Liberation Serif" w:eastAsia="Calibri" w:hAnsi="Liberation Serif" w:cs="Liberation Serif"/>
          <w:sz w:val="28"/>
          <w:szCs w:val="28"/>
        </w:rPr>
        <w:t xml:space="preserve">ительства Российской Федерации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от 25.06.2012 № 634 «О видах электронной подписи, использование которых допускается при обращении за получением государ</w:t>
      </w:r>
      <w:r w:rsidR="00D41C5D" w:rsidRPr="00E56B59">
        <w:rPr>
          <w:rFonts w:ascii="Liberation Serif" w:eastAsia="Calibri" w:hAnsi="Liberation Serif" w:cs="Liberation Serif"/>
          <w:sz w:val="28"/>
          <w:szCs w:val="28"/>
        </w:rPr>
        <w:t>ственных и муниципальных услуг»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.</w:t>
      </w:r>
      <w:proofErr w:type="gramEnd"/>
    </w:p>
    <w:p w:rsidR="002B45C2" w:rsidRPr="00E56B59" w:rsidRDefault="002B45C2" w:rsidP="002B45C2">
      <w:pPr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7. </w:t>
      </w:r>
      <w:proofErr w:type="gramStart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</w:t>
      </w:r>
      <w:r w:rsidRPr="00E56B59">
        <w:rPr>
          <w:rFonts w:ascii="Liberation Serif" w:hAnsi="Liberation Serif" w:cs="Liberation Serif"/>
          <w:b/>
          <w:sz w:val="28"/>
          <w:szCs w:val="28"/>
        </w:rPr>
        <w:t>счерпывающий перечень документ</w:t>
      </w:r>
      <w:r w:rsidR="004D4377">
        <w:rPr>
          <w:rFonts w:ascii="Liberation Serif" w:hAnsi="Liberation Serif" w:cs="Liberation Serif"/>
          <w:b/>
          <w:sz w:val="28"/>
          <w:szCs w:val="28"/>
        </w:rPr>
        <w:t xml:space="preserve">ов, необходимых в соответствии </w:t>
      </w:r>
      <w:r w:rsidRPr="00E56B59">
        <w:rPr>
          <w:rFonts w:ascii="Liberation Serif" w:hAnsi="Liberation Serif" w:cs="Liberation Serif"/>
          <w:b/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</w:p>
    <w:p w:rsidR="002B45C2" w:rsidRPr="00E56B59" w:rsidRDefault="002B45C2" w:rsidP="002B45C2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7.1.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E56B5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E56B59" w:rsidDel="0015526F">
        <w:rPr>
          <w:rFonts w:ascii="Liberation Serif" w:eastAsia="Calibri" w:hAnsi="Liberation Serif" w:cs="Liberation Serif"/>
          <w:sz w:val="28"/>
          <w:szCs w:val="28"/>
        </w:rPr>
        <w:t>,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отсутствуют.</w:t>
      </w:r>
    </w:p>
    <w:p w:rsidR="002B45C2" w:rsidRPr="00E56B59" w:rsidRDefault="004D4377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7.2. </w:t>
      </w:r>
      <w:r w:rsidR="002B45C2" w:rsidRPr="00E56B59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8.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</w:t>
      </w:r>
      <w:r w:rsidRPr="00E56B59">
        <w:rPr>
          <w:rFonts w:ascii="Liberation Serif" w:hAnsi="Liberation Serif" w:cs="Liberation Serif"/>
          <w:b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2B45C2" w:rsidRPr="00E56B59" w:rsidRDefault="002B45C2" w:rsidP="002B45C2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.8.1. </w:t>
      </w:r>
      <w:r w:rsidR="00D41C5D" w:rsidRPr="00E56B59">
        <w:rPr>
          <w:rFonts w:ascii="Liberation Serif" w:hAnsi="Liberation Serif" w:cs="Liberation Serif"/>
          <w:sz w:val="28"/>
          <w:szCs w:val="28"/>
        </w:rPr>
        <w:t>П</w:t>
      </w:r>
      <w:r w:rsidRPr="00E56B59">
        <w:rPr>
          <w:rFonts w:ascii="Liberation Serif" w:hAnsi="Liberation Serif" w:cs="Liberation Serif"/>
          <w:sz w:val="28"/>
          <w:szCs w:val="28"/>
        </w:rPr>
        <w:t>ри предоставлении муниципальной услуги запрещено требовать от заявителя (застройщика):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2)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</w:t>
      </w:r>
      <w:r w:rsidRPr="00E56B59">
        <w:rPr>
          <w:rFonts w:ascii="Liberation Serif" w:eastAsia="Calibri" w:hAnsi="Liberation Serif" w:cs="Liberation Serif"/>
          <w:sz w:val="28"/>
          <w:szCs w:val="28"/>
        </w:rPr>
        <w:lastRenderedPageBreak/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 изменение требований нормативных правовых актов, касающихся предоставления муниципальной услуги, после первоначальной подачи уведомления об окончании строительства;</w:t>
      </w:r>
    </w:p>
    <w:p w:rsidR="002B45C2" w:rsidRPr="00E56B59" w:rsidRDefault="002B45C2" w:rsidP="002B45C2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noBreakHyphen/>
        <w:t> наличие ошибок в уведомлении об окончании строительства</w:t>
      </w:r>
      <w:r w:rsidRPr="00E56B59">
        <w:rPr>
          <w:rFonts w:ascii="Liberation Serif" w:hAnsi="Liberation Serif" w:cs="Liberation Serif"/>
          <w:sz w:val="28"/>
          <w:szCs w:val="28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B45C2" w:rsidRPr="00E56B59" w:rsidRDefault="002B45C2" w:rsidP="002B45C2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45C2" w:rsidRPr="00E56B59" w:rsidRDefault="002B45C2" w:rsidP="002B45C2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</w:t>
      </w:r>
      <w:r w:rsidR="009128D5">
        <w:rPr>
          <w:rFonts w:ascii="Liberation Serif" w:hAnsi="Liberation Serif" w:cs="Liberation Serif"/>
          <w:sz w:val="28"/>
          <w:szCs w:val="28"/>
        </w:rPr>
        <w:t>специалиста</w:t>
      </w:r>
      <w:r w:rsidR="00B71E96" w:rsidRPr="00E56B59">
        <w:rPr>
          <w:rFonts w:ascii="Liberation Serif" w:hAnsi="Liberation Serif" w:cs="Liberation Serif"/>
          <w:sz w:val="28"/>
          <w:szCs w:val="28"/>
        </w:rPr>
        <w:t xml:space="preserve"> отдела архитектуры и градостроительств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="00D41C5D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2B45C2" w:rsidRPr="00E56B59" w:rsidRDefault="002B45C2" w:rsidP="002B45C2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897BF5">
        <w:rPr>
          <w:rFonts w:ascii="Liberation Serif" w:hAnsi="Liberation Serif" w:cs="Liberation Serif"/>
          <w:sz w:val="28"/>
          <w:szCs w:val="28"/>
        </w:rPr>
        <w:t xml:space="preserve">В данном случае в письменном виде за подписью </w:t>
      </w:r>
      <w:r w:rsidR="009746F5" w:rsidRPr="00897BF5">
        <w:rPr>
          <w:rFonts w:ascii="Liberation Serif" w:hAnsi="Liberation Serif" w:cs="Liberation Serif"/>
          <w:sz w:val="28"/>
          <w:szCs w:val="28"/>
        </w:rPr>
        <w:t>главы Пышминского городского округа</w:t>
      </w:r>
      <w:r w:rsidR="00D41C5D" w:rsidRPr="00897BF5">
        <w:rPr>
          <w:rFonts w:ascii="Liberation Serif" w:hAnsi="Liberation Serif" w:cs="Liberation Serif"/>
          <w:sz w:val="28"/>
          <w:szCs w:val="28"/>
        </w:rPr>
        <w:t xml:space="preserve">, </w:t>
      </w:r>
      <w:r w:rsidRPr="00897BF5">
        <w:rPr>
          <w:rFonts w:ascii="Liberation Serif" w:hAnsi="Liberation Serif" w:cs="Liberation Serif"/>
          <w:sz w:val="28"/>
          <w:szCs w:val="28"/>
        </w:rPr>
        <w:t>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.8.2. </w:t>
      </w:r>
      <w:r w:rsidR="00D41C5D" w:rsidRPr="00E56B59">
        <w:rPr>
          <w:rFonts w:ascii="Liberation Serif" w:hAnsi="Liberation Serif" w:cs="Liberation Serif"/>
          <w:sz w:val="28"/>
          <w:szCs w:val="28"/>
        </w:rPr>
        <w:t>П</w:t>
      </w:r>
      <w:r w:rsidRPr="00E56B59">
        <w:rPr>
          <w:rFonts w:ascii="Liberation Serif" w:hAnsi="Liberation Serif" w:cs="Liberation Serif"/>
          <w:sz w:val="28"/>
          <w:szCs w:val="28"/>
        </w:rPr>
        <w:t>ри предоставлении муниципальной услуги запрещается:</w:t>
      </w:r>
    </w:p>
    <w:p w:rsidR="002B45C2" w:rsidRPr="00E56B59" w:rsidRDefault="002B45C2" w:rsidP="004D437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1) отказывать в приеме уведомления об окончании строительства и иных документов, необходимых для предоставления муниципальной услуги,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D41C5D"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) отказывать в предоставлении муниципальной услуги в случае, если уведомление об окончании строительства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D41C5D" w:rsidRPr="00E56B59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2.9.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9.1. </w:t>
      </w:r>
      <w:r w:rsidR="002B45C2" w:rsidRPr="00E56B59">
        <w:rPr>
          <w:rFonts w:ascii="Liberation Serif" w:hAnsi="Liberation Serif" w:cs="Liberation Serif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предоставление документов, текст которых не поддается прочтению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предоставление документов лицом, не уполномоченным в установленном порядке на подачу документов.</w:t>
      </w:r>
    </w:p>
    <w:p w:rsidR="002B45C2" w:rsidRPr="00E56B59" w:rsidRDefault="002B45C2" w:rsidP="002B45C2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) </w:t>
      </w:r>
      <w:r w:rsidRPr="00E56B59">
        <w:rPr>
          <w:rFonts w:ascii="Liberation Serif" w:hAnsi="Liberation Serif" w:cs="Liberation Serif"/>
          <w:sz w:val="28"/>
          <w:szCs w:val="28"/>
          <w:lang w:eastAsia="ru-RU"/>
        </w:rPr>
        <w:t xml:space="preserve">отсутствие в уведомлении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hAnsi="Liberation Serif" w:cs="Liberation Serif"/>
          <w:sz w:val="28"/>
          <w:szCs w:val="28"/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5 пункта 2.6.1. настоящего Административного регламента;</w:t>
      </w:r>
    </w:p>
    <w:p w:rsidR="002B45C2" w:rsidRPr="00E56B59" w:rsidRDefault="002B45C2" w:rsidP="002B45C2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  <w:lang w:eastAsia="ru-RU"/>
        </w:rPr>
        <w:t xml:space="preserve">4)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Pr="00E56B59">
        <w:rPr>
          <w:rFonts w:ascii="Liberation Serif" w:hAnsi="Liberation Serif" w:cs="Liberation Serif"/>
          <w:sz w:val="28"/>
          <w:szCs w:val="28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Pr="00E56B59">
        <w:rPr>
          <w:rFonts w:ascii="Liberation Serif" w:hAnsi="Liberation Serif" w:cs="Liberation Serif"/>
          <w:sz w:val="28"/>
          <w:szCs w:val="28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proofErr w:type="gramEnd"/>
    </w:p>
    <w:p w:rsidR="002B45C2" w:rsidRPr="00E56B59" w:rsidRDefault="002B45C2" w:rsidP="002B45C2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1" w:history="1">
        <w:r w:rsidRPr="00E56B59">
          <w:rPr>
            <w:rFonts w:ascii="Liberation Serif" w:hAnsi="Liberation Serif" w:cs="Liberation Serif"/>
            <w:sz w:val="28"/>
            <w:szCs w:val="28"/>
          </w:rPr>
          <w:t>частью 6 статьи 51.1</w:t>
        </w:r>
      </w:hyperlink>
      <w:r w:rsidRPr="00E56B59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.</w:t>
      </w:r>
    </w:p>
    <w:p w:rsidR="002B45C2" w:rsidRPr="00E56B59" w:rsidRDefault="004D4377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9.2. </w:t>
      </w:r>
      <w:r w:rsidR="002B45C2" w:rsidRPr="00E56B59">
        <w:rPr>
          <w:rFonts w:ascii="Liberation Serif" w:hAnsi="Liberation Serif" w:cs="Liberation Serif"/>
          <w:sz w:val="28"/>
          <w:szCs w:val="28"/>
        </w:rPr>
        <w:t xml:space="preserve">В случаях, указанных в пунктах 3-5 настоящего подраздела, </w:t>
      </w:r>
      <w:r w:rsidR="00D41C5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 Пышминского городского округа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B45C2" w:rsidRPr="009746F5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3 (трех) рабочих</w:t>
      </w:r>
      <w:r w:rsidR="002B45C2"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B45C2" w:rsidRPr="009746F5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ней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поступления уведомления </w:t>
      </w:r>
      <w:r w:rsidR="002B45C2"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hAnsi="Liberation Serif" w:cs="Liberation Serif"/>
          <w:sz w:val="28"/>
          <w:szCs w:val="28"/>
        </w:rPr>
        <w:t>В этом случае уведомление об окончании строительства считается ненаправленным.</w:t>
      </w:r>
    </w:p>
    <w:p w:rsidR="002B45C2" w:rsidRPr="00E56B59" w:rsidRDefault="002B45C2" w:rsidP="002B45C2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10.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оснований для приостановления или отказа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>в предоставлении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 услуги.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E56B59" w:rsidP="002B45C2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0.1. </w:t>
      </w:r>
      <w:r w:rsidR="002B45C2" w:rsidRPr="00E56B59">
        <w:rPr>
          <w:rFonts w:ascii="Liberation Serif" w:hAnsi="Liberation Serif" w:cs="Liberation Serif"/>
          <w:sz w:val="28"/>
          <w:szCs w:val="28"/>
        </w:rPr>
        <w:t xml:space="preserve">Основания для приостановления или отказа в предоставлении </w:t>
      </w:r>
      <w:r w:rsidR="002B45C2" w:rsidRPr="00E56B59">
        <w:rPr>
          <w:rFonts w:ascii="Liberation Serif" w:hAnsi="Liberation Serif" w:cs="Liberation Serif"/>
          <w:sz w:val="28"/>
          <w:szCs w:val="28"/>
          <w:lang w:eastAsia="ru-RU"/>
        </w:rPr>
        <w:t>муниципальной услуги</w:t>
      </w:r>
      <w:r w:rsidR="002B45C2" w:rsidRPr="00E56B59">
        <w:rPr>
          <w:rFonts w:ascii="Liberation Serif" w:hAnsi="Liberation Serif" w:cs="Liberation Serif"/>
          <w:sz w:val="28"/>
          <w:szCs w:val="28"/>
        </w:rPr>
        <w:t xml:space="preserve"> отсутствуют. </w:t>
      </w:r>
    </w:p>
    <w:p w:rsidR="002B45C2" w:rsidRPr="00E56B59" w:rsidRDefault="002B45C2" w:rsidP="002B45C2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11.1. </w:t>
      </w:r>
      <w:proofErr w:type="gramStart"/>
      <w:r w:rsidR="00D41C5D" w:rsidRPr="00E56B59">
        <w:rPr>
          <w:rFonts w:ascii="Liberation Serif" w:eastAsia="Calibri" w:hAnsi="Liberation Serif" w:cs="Liberation Serif"/>
          <w:sz w:val="28"/>
          <w:szCs w:val="28"/>
        </w:rPr>
        <w:t>Услуг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, которые являютс</w:t>
      </w:r>
      <w:r w:rsidR="004D4377">
        <w:rPr>
          <w:rFonts w:ascii="Liberation Serif" w:eastAsia="Calibri" w:hAnsi="Liberation Serif" w:cs="Liberation Serif"/>
          <w:sz w:val="28"/>
          <w:szCs w:val="28"/>
        </w:rPr>
        <w:t xml:space="preserve">я необходимыми и обязательными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lastRenderedPageBreak/>
        <w:t>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</w:t>
      </w:r>
      <w:proofErr w:type="gramEnd"/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2.12. </w:t>
      </w:r>
      <w:r w:rsidRPr="00E56B59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государственной пошлины</w:t>
      </w: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hAnsi="Liberation Serif" w:cs="Liberation Serif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12.1.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71E96" w:rsidRPr="00E56B59" w:rsidRDefault="002B45C2" w:rsidP="00B71E9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13. П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</w:t>
      </w:r>
    </w:p>
    <w:p w:rsidR="002B45C2" w:rsidRPr="00E56B59" w:rsidRDefault="002B45C2" w:rsidP="00B71E9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hAnsi="Liberation Serif" w:cs="Liberation Serif"/>
          <w:b/>
          <w:sz w:val="28"/>
          <w:szCs w:val="28"/>
        </w:rPr>
        <w:t>методике расчета размера такой платы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E56B59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13.1.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D4377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2.14. </w:t>
      </w:r>
      <w:r w:rsidRPr="00E56B59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</w:t>
      </w:r>
      <w:r w:rsidR="004D4377">
        <w:rPr>
          <w:rFonts w:ascii="Liberation Serif" w:hAnsi="Liberation Serif" w:cs="Liberation Serif"/>
          <w:b/>
          <w:sz w:val="28"/>
          <w:szCs w:val="28"/>
        </w:rPr>
        <w:t xml:space="preserve">мой организацией, </w:t>
      </w:r>
      <w:r w:rsidRPr="00E56B59">
        <w:rPr>
          <w:rFonts w:ascii="Liberation Serif" w:hAnsi="Liberation Serif" w:cs="Liberation Serif"/>
          <w:b/>
          <w:sz w:val="28"/>
          <w:szCs w:val="28"/>
        </w:rPr>
        <w:t>участвующей в предос</w:t>
      </w:r>
      <w:r w:rsidR="004D4377">
        <w:rPr>
          <w:rFonts w:ascii="Liberation Serif" w:hAnsi="Liberation Serif" w:cs="Liberation Serif"/>
          <w:b/>
          <w:sz w:val="28"/>
          <w:szCs w:val="28"/>
        </w:rPr>
        <w:t>тавлении муниципальной услуги,</w:t>
      </w:r>
    </w:p>
    <w:p w:rsidR="002B45C2" w:rsidRPr="00E56B59" w:rsidRDefault="002B45C2" w:rsidP="004D437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hAnsi="Liberation Serif" w:cs="Liberation Serif"/>
          <w:b/>
          <w:sz w:val="28"/>
          <w:szCs w:val="28"/>
        </w:rPr>
        <w:t>и при получении результата предоставления таких услуг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4.1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срок ожидания в очереди при подаче уведомления </w:t>
      </w:r>
      <w:r w:rsidR="002B45C2"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и получении результата муниципальной услуги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не должен превышать 15 минут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4D4377" w:rsidP="002B45C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14.2.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При обращении заявителя в МФЦ срок ожидания в очереди при подаче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2B45C2"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 и при получении результата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 также не должен превышать 15 минут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15. С</w:t>
      </w:r>
      <w:r w:rsidRPr="00E56B59">
        <w:rPr>
          <w:rFonts w:ascii="Liberation Serif" w:hAnsi="Liberation Serif" w:cs="Liberation Serif"/>
          <w:b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2.15.1. Регистраци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2.6.1 настоящего Административного регламента, осуществляется в день их поступления в </w:t>
      </w:r>
      <w:r w:rsidR="0081675D" w:rsidRPr="00E56B59">
        <w:rPr>
          <w:rFonts w:ascii="Liberation Serif" w:eastAsia="Calibri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при обращении лично, через МФЦ (при возможности).</w:t>
      </w:r>
    </w:p>
    <w:p w:rsidR="002B45C2" w:rsidRPr="00E56B59" w:rsidRDefault="002B45C2" w:rsidP="0081675D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.15.2. В случае если уведомление об окончании строительства</w:t>
      </w:r>
      <w:r w:rsidRPr="00E56B5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е </w:t>
      </w:r>
      <w:r w:rsidRPr="00E56B59">
        <w:rPr>
          <w:rFonts w:ascii="Liberation Serif" w:hAnsi="Liberation Serif" w:cs="Liberation Serif"/>
          <w:sz w:val="28"/>
          <w:szCs w:val="28"/>
        </w:rPr>
        <w:lastRenderedPageBreak/>
        <w:t xml:space="preserve">документы, необходимые для предоставления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, поданы в электронной форме, </w:t>
      </w:r>
      <w:r w:rsidR="0081675D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я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уведомления об окончании строительства, направляет заявителю электронное сообщение о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принятии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либо об отказе в принятии уведомления об окончании строительства.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Регистрация уведомления об окончании строительств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об окончании строительства и иных документов, необходимых для предоставления муниципальной услуги, в </w:t>
      </w:r>
      <w:r w:rsidR="0081675D" w:rsidRPr="00E56B59">
        <w:rPr>
          <w:rFonts w:ascii="Liberation Serif" w:eastAsia="Calibri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2B45C2" w:rsidRPr="00E56B59" w:rsidRDefault="002B45C2" w:rsidP="002B45C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.15.3. Регистрация уведомления об окончании строительств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2.16. </w:t>
      </w:r>
      <w:proofErr w:type="gramStart"/>
      <w:r w:rsidRPr="00E56B5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Т</w:t>
      </w:r>
      <w:r w:rsidRPr="00E56B59">
        <w:rPr>
          <w:rFonts w:ascii="Liberation Serif" w:hAnsi="Liberation Serif" w:cs="Liberation Serif"/>
          <w:b/>
          <w:sz w:val="28"/>
          <w:szCs w:val="28"/>
        </w:rPr>
        <w:t>ребования к помещениям, в которых предост</w:t>
      </w:r>
      <w:r w:rsidR="0081675D" w:rsidRPr="00E56B59">
        <w:rPr>
          <w:rFonts w:ascii="Liberation Serif" w:hAnsi="Liberation Serif" w:cs="Liberation Serif"/>
          <w:b/>
          <w:sz w:val="28"/>
          <w:szCs w:val="28"/>
        </w:rPr>
        <w:t xml:space="preserve">авляется муниципальная услуга, </w:t>
      </w:r>
      <w:r w:rsidRPr="00E56B59">
        <w:rPr>
          <w:rFonts w:ascii="Liberation Serif" w:hAnsi="Liberation Serif" w:cs="Liberation Serif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</w:t>
      </w:r>
      <w:r w:rsidR="0081675D" w:rsidRPr="00E56B59">
        <w:rPr>
          <w:rFonts w:ascii="Liberation Serif" w:hAnsi="Liberation Serif" w:cs="Liberation Serif"/>
          <w:b/>
          <w:sz w:val="28"/>
          <w:szCs w:val="28"/>
        </w:rPr>
        <w:t xml:space="preserve">ниципальной услуги, размещению 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и оформлению визуальной, текстовой и </w:t>
      </w:r>
      <w:proofErr w:type="spellStart"/>
      <w:r w:rsidRPr="00E56B59">
        <w:rPr>
          <w:rFonts w:ascii="Liberation Serif" w:hAnsi="Liberation Serif" w:cs="Liberation Serif"/>
          <w:b/>
          <w:sz w:val="28"/>
          <w:szCs w:val="28"/>
        </w:rPr>
        <w:t>мультимедийной</w:t>
      </w:r>
      <w:proofErr w:type="spellEnd"/>
      <w:r w:rsidRPr="00E56B59">
        <w:rPr>
          <w:rFonts w:ascii="Liberation Serif" w:hAnsi="Liberation Serif" w:cs="Liberation Serif"/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E56B59">
        <w:rPr>
          <w:rFonts w:ascii="Liberation Serif" w:hAnsi="Liberation Serif" w:cs="Liberation Serif"/>
          <w:b/>
          <w:sz w:val="28"/>
          <w:szCs w:val="28"/>
        </w:rPr>
        <w:t xml:space="preserve"> законодательством Российской Федерации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>о социальной защите инвалидов</w:t>
      </w:r>
    </w:p>
    <w:p w:rsidR="002B45C2" w:rsidRPr="00E56B59" w:rsidRDefault="002B45C2" w:rsidP="002B45C2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2B45C2" w:rsidRPr="00E56B59" w:rsidRDefault="00E56B59" w:rsidP="002B45C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2.16.1.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2B45C2" w:rsidRPr="00E56B59" w:rsidRDefault="002B45C2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2B45C2" w:rsidRPr="00E56B59" w:rsidRDefault="00E56B59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2B45C2" w:rsidRPr="00E56B59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2B45C2" w:rsidRPr="00E56B59" w:rsidRDefault="00E56B59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="002B45C2" w:rsidRPr="00E56B59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2B45C2" w:rsidRPr="00E56B59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муниципальные</w:t>
      </w:r>
      <w:r w:rsidR="002B45C2" w:rsidRPr="00E56B59">
        <w:rPr>
          <w:rFonts w:ascii="Liberation Serif" w:hAnsi="Liberation Serif" w:cs="Liberation Serif"/>
          <w:bCs/>
          <w:sz w:val="28"/>
          <w:szCs w:val="28"/>
        </w:rPr>
        <w:t xml:space="preserve"> услуги, </w:t>
      </w:r>
      <w:proofErr w:type="spellStart"/>
      <w:r w:rsidR="002B45C2" w:rsidRPr="00E56B59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2B45C2" w:rsidRPr="00E56B59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2B45C2" w:rsidRPr="00E56B59" w:rsidRDefault="002B45C2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2B45C2" w:rsidRPr="00E56B59" w:rsidRDefault="002B45C2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E56B59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E56B59">
        <w:rPr>
          <w:rFonts w:ascii="Liberation Serif" w:hAnsi="Liberation Serif" w:cs="Liberation Serif"/>
          <w:sz w:val="28"/>
          <w:szCs w:val="28"/>
        </w:rPr>
        <w:t>);</w:t>
      </w:r>
    </w:p>
    <w:p w:rsidR="002B45C2" w:rsidRPr="00E56B59" w:rsidRDefault="002B45C2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E56B59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2B45C2" w:rsidRPr="00E56B59" w:rsidRDefault="002B45C2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lastRenderedPageBreak/>
        <w:t xml:space="preserve">5) места информирования, предназначенные для ознакомления граждан </w:t>
      </w:r>
      <w:r w:rsidRPr="00E56B59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2B45C2" w:rsidRPr="00E56B59" w:rsidRDefault="00E56B59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45C2" w:rsidRPr="00E56B59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2B45C2" w:rsidRPr="00E56B59" w:rsidRDefault="00E56B59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2B45C2" w:rsidRPr="00E56B59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2B45C2" w:rsidRPr="00E56B59" w:rsidRDefault="002B45C2" w:rsidP="002B45C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</w:t>
      </w:r>
      <w:proofErr w:type="spellStart"/>
      <w:r w:rsidRPr="00E56B59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Pr="00E56B59">
        <w:rPr>
          <w:rFonts w:ascii="Liberation Serif" w:hAnsi="Liberation Serif" w:cs="Liberation Serif"/>
          <w:sz w:val="28"/>
          <w:szCs w:val="28"/>
        </w:rPr>
        <w:t xml:space="preserve"> информации </w:t>
      </w:r>
      <w:r w:rsidRPr="00E56B59"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17. Показатели доступности и качества предоставления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7.1. Показателями доступности муниципальной услуги являются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возможность получения муниципальной услуги в </w:t>
      </w:r>
      <w:r w:rsidRPr="00E56B59">
        <w:rPr>
          <w:rFonts w:ascii="Liberation Serif" w:hAnsi="Liberation Serif" w:cs="Liberation Serif"/>
          <w:sz w:val="28"/>
          <w:szCs w:val="28"/>
        </w:rPr>
        <w:t>любом территориальном подразделении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ФЦ по Свердловской области по выбору заявителя с учетом принципа экстерриториальности (в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полном объеме в МФЦ предоставление муниципальной услуги не предусмотрено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- возможность получени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запроса 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>в МФЦ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транспортная доступность к местам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7.2. Показателями качества муниципальной услуги являются:</w:t>
      </w:r>
    </w:p>
    <w:p w:rsidR="002B45C2" w:rsidRPr="00E56B59" w:rsidRDefault="0081675D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соблюдение сроков </w:t>
      </w:r>
      <w:r w:rsidR="00F206E4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тсутствие обоснованных жалоб граждан на предоставление муниципальной услуг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2.18. Иные требования, в том числе учитывающие особенности предоставления муниципальной услуги в МФЦ, </w:t>
      </w:r>
      <w:r w:rsidRPr="00E56B59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собенности предоставления государственной </w:t>
      </w:r>
      <w:r w:rsidRPr="00E56B59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услуги по экстерриториальному принципу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особенности предоставления муниципальной услуги в электронной форме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8.1. Прием документов на предоставление услуги в МФЦ осуществляется на основании заключенного Соглашения о взаимодействии между </w:t>
      </w:r>
      <w:r w:rsidR="009E63F6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ей Пышминского городского округ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МФЦ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8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8.3. 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муниципальной услуги в электронном виде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ям предоставляется возможность направить уведомление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кументы в форме электронных документов, в том числе с использованием Единого портала (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еспечивает идентификацию заявител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одаче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и и ау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.18.4. При предоставлении муниципальной услуги в электронной форме </w:t>
      </w:r>
      <w:r w:rsidRPr="00E56B59">
        <w:rPr>
          <w:rFonts w:ascii="Liberation Serif" w:hAnsi="Liberation Serif" w:cs="Liberation Serif"/>
          <w:sz w:val="28"/>
          <w:szCs w:val="28"/>
        </w:rPr>
        <w:t>(при наличии технической возможност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ю направляется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уведомление о приеме и регистрации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иных документов, необходимых для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 начале процедуры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б окончании строительства и иных документов, необходимых для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III. Состав, последовательность и сроки выполнения административных процедур </w:t>
      </w:r>
      <w:r w:rsidRPr="00E56B59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E56B59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электронной форме,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 также особенности выполнения административных процедур </w:t>
      </w:r>
      <w:r w:rsidRPr="00E56B59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МФЦ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3.1. Исчерпывающий перечень административных процедур: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прием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, регистрация уведомления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2) </w:t>
      </w: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смотрение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оведение проверки наличия документов, необходимых для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проверка документов, представленных для получения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ведомления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  <w:t>о соответствии 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соответствии с требованиями действующего законодательства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4)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а и направление заявителю уведомления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требованиям законодательства о градостроительной деятельности.</w:t>
      </w:r>
    </w:p>
    <w:bookmarkEnd w:id="1"/>
    <w:bookmarkEnd w:id="2"/>
    <w:bookmarkEnd w:id="3"/>
    <w:bookmarkEnd w:id="4"/>
    <w:bookmarkEnd w:id="5"/>
    <w:bookmarkEnd w:id="6"/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3.2. Прием уведомления </w:t>
      </w:r>
      <w:r w:rsidRPr="00E56B59">
        <w:rPr>
          <w:rFonts w:ascii="Liberation Serif" w:hAnsi="Liberation Serif" w:cs="Liberation Serif"/>
          <w:b/>
          <w:sz w:val="28"/>
          <w:szCs w:val="28"/>
        </w:rPr>
        <w:t>об окончании строительства, регистрация уведомления об окончании строительства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1. Основанием для начала административной процедуры по приему уведомления об окончании строительства, является уведомление об окончании строительства, поступившее в </w:t>
      </w:r>
      <w:r w:rsidR="009E63F6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 заявителя на бумажном носителе или в электронной форме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2. При обращении заявителя в </w:t>
      </w:r>
      <w:r w:rsidR="009E63F6" w:rsidRPr="00E56B59">
        <w:rPr>
          <w:rFonts w:ascii="Liberation Serif" w:eastAsia="Calibri" w:hAnsi="Liberation Serif" w:cs="Liberation Serif"/>
          <w:sz w:val="28"/>
          <w:szCs w:val="28"/>
        </w:rPr>
        <w:t>администрацию Пышминского городского округа,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ист </w:t>
      </w:r>
      <w:r w:rsidR="009E63F6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и Пышминского городского округ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иеме уведомления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при отсутствии оформленного уведомления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могает в его заполнени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при отсутствии оснований для отказа в приеме документов регистрирует уведомление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выдает заявителю копию уведомления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тметкой о принятии документов (дата принятия и подпись специалиста </w:t>
      </w:r>
      <w:r w:rsidR="00E56B59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3.2.3. Результатом исполнения административной процедуры является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регистрация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) выдача заявителю копии уведомления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тметкой о получении документов; 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по приему уведомления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должно превышать 15 минут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3.3. Рассмотрение уведомления </w:t>
      </w:r>
      <w:r w:rsidRPr="00E56B59">
        <w:rPr>
          <w:rFonts w:ascii="Liberation Serif" w:hAnsi="Liberation Serif" w:cs="Liberation Serif"/>
          <w:b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проведение проверки наличия документов, необходимых для предоставления муниципальной услуги</w:t>
      </w:r>
    </w:p>
    <w:p w:rsidR="002B45C2" w:rsidRPr="00E56B59" w:rsidRDefault="002B45C2" w:rsidP="002B45C2">
      <w:pPr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вляется направление уведомления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="00F206E4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C252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ставленными документами специалисту </w:t>
      </w:r>
      <w:r w:rsidR="009128D5" w:rsidRPr="00AE4723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 </w:t>
      </w:r>
      <w:r w:rsidR="009E63F6" w:rsidRPr="00E56B59">
        <w:rPr>
          <w:rFonts w:ascii="Liberation Serif" w:eastAsia="Calibri" w:hAnsi="Liberation Serif" w:cs="Liberation Serif"/>
          <w:sz w:val="28"/>
          <w:szCs w:val="28"/>
        </w:rPr>
        <w:t xml:space="preserve">администрации Пышминского городского округа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работы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3.3.2. Специалист</w:t>
      </w:r>
      <w:r w:rsidR="00DE71FA" w:rsidRPr="00DE71FA">
        <w:rPr>
          <w:rFonts w:ascii="Liberation Serif" w:hAnsi="Liberation Serif" w:cs="Liberation Serif"/>
          <w:sz w:val="28"/>
          <w:szCs w:val="28"/>
        </w:rPr>
        <w:t xml:space="preserve"> </w:t>
      </w:r>
      <w:r w:rsidR="00DE71FA" w:rsidRPr="00AE4723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 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оверяет правил</w:t>
      </w:r>
      <w:r w:rsidR="00DE71F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ьность составления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</w:t>
      </w:r>
      <w:r w:rsidR="00DE71FA" w:rsidRPr="00DE71FA">
        <w:rPr>
          <w:rFonts w:ascii="Liberation Serif" w:hAnsi="Liberation Serif" w:cs="Liberation Serif"/>
          <w:sz w:val="28"/>
          <w:szCs w:val="28"/>
        </w:rPr>
        <w:t xml:space="preserve"> </w:t>
      </w:r>
      <w:r w:rsidR="00DE71FA" w:rsidRPr="00AE4723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 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3.3.3. При предоставлении полного комплекта документов, указанных в пункте 2.6.1 настоящего Административного регламента, специалист</w:t>
      </w:r>
      <w:r w:rsidR="00DE71FA" w:rsidRPr="00DE71FA">
        <w:rPr>
          <w:rFonts w:ascii="Liberation Serif" w:hAnsi="Liberation Serif" w:cs="Liberation Serif"/>
          <w:sz w:val="28"/>
          <w:szCs w:val="28"/>
        </w:rPr>
        <w:t xml:space="preserve"> </w:t>
      </w:r>
      <w:r w:rsidR="00DE71FA" w:rsidRPr="00AE4723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 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полняет копирование подлинников документов, представленных заявителем или его представителем, в случае подачи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 бумажном носителе, за исключением документов, которые предназначены для однократного предъявлени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3.4. 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тсутствия в уведомлении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, предусмотренных подпунктом 1 пункта 2.6.1 настоящего Административного регламента, или документов, предусмотренных подпунктами 2-5 пункта 2.6.1 настоящего Административного регламента, специалист </w:t>
      </w:r>
      <w:r w:rsidR="00DE71FA" w:rsidRPr="00DE71FA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а архитектуры и градостроительства 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ечение 3 (трех) рабочих дней со дня поступления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вращает данное уведомление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илагаемые к нему документы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без рассмотрения заявителю с указанием причин возврата.</w:t>
      </w:r>
    </w:p>
    <w:p w:rsidR="002B45C2" w:rsidRPr="00E56B59" w:rsidRDefault="002B45C2" w:rsidP="002B45C2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3.4. Проверка документов, представленных для получения </w:t>
      </w:r>
      <w:r w:rsidRPr="00E56B59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уведомления </w:t>
      </w:r>
      <w:r w:rsidRPr="00E56B59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br/>
        <w:t>о соответствии 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Style w:val="a4"/>
          <w:rFonts w:ascii="Liberation Serif" w:hAnsi="Liberation Serif" w:cs="Liberation Serif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 в соответствии с требованиями действующего законодательства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4.1. Основанием для начала административной процедуры по рассмотрению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является направление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об окончании </w:t>
      </w:r>
      <w:r w:rsidRPr="00CC1D74">
        <w:rPr>
          <w:rFonts w:ascii="Liberation Serif" w:hAnsi="Liberation Serif" w:cs="Liberation Serif"/>
          <w:sz w:val="28"/>
          <w:szCs w:val="28"/>
        </w:rPr>
        <w:t>строительства</w:t>
      </w:r>
      <w:r w:rsidRPr="00CC1D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C1D74" w:rsidRPr="00CC1D7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Pr="00CC1D7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ставленными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ами специалисту</w:t>
      </w:r>
      <w:r w:rsidR="009128D5" w:rsidRPr="009128D5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9128D5"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отдела архитектуры и градо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5818C1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Пышминского городского округа 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работы.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4.2. </w:t>
      </w:r>
      <w:r w:rsidR="009128D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</w:t>
      </w:r>
      <w:r w:rsidR="009128D5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циалист</w:t>
      </w:r>
      <w:r w:rsidR="009128D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206E4"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отдела архитектуры и градостроительства администрации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, </w:t>
      </w:r>
      <w:r w:rsidR="004C252F">
        <w:rPr>
          <w:rFonts w:ascii="Liberation Serif" w:hAnsi="Liberation Serif" w:cs="Liberation Serif"/>
          <w:sz w:val="28"/>
          <w:szCs w:val="28"/>
        </w:rPr>
        <w:t>уполномоченны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на выдачу уведомления о соответствии (несоответствии) 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</w:t>
      </w:r>
      <w:r w:rsidR="00F206E4"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а требованиям законодательства 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о градостроительной деятельности (далее –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)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E56B59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1) </w:t>
      </w:r>
      <w:r w:rsidRPr="00E56B59">
        <w:rPr>
          <w:rFonts w:ascii="Liberation Serif" w:hAnsi="Liberation Serif" w:cs="Liberation Serif"/>
          <w:sz w:val="28"/>
          <w:szCs w:val="28"/>
        </w:rPr>
        <w:t>проводит проверку соответствия указанных в уведомлении об окончании строительства параметров построенного или реконструированного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="005818C1" w:rsidRPr="00E56B59">
        <w:rPr>
          <w:rFonts w:ascii="Liberation Serif" w:hAnsi="Liberation Serif" w:cs="Liberation Serif"/>
          <w:sz w:val="28"/>
          <w:szCs w:val="28"/>
        </w:rPr>
        <w:t xml:space="preserve">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 планируемом строительстве 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действующим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на дату поступления уведомления</w:t>
      </w:r>
      <w:r w:rsidR="00E56B59" w:rsidRPr="00E56B59">
        <w:rPr>
          <w:rFonts w:ascii="Liberation Serif" w:hAnsi="Liberation Serif" w:cs="Liberation Serif"/>
          <w:sz w:val="28"/>
          <w:szCs w:val="28"/>
        </w:rPr>
        <w:t xml:space="preserve"> о планируемом строительстве).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hAnsi="Liberation Serif" w:cs="Liberation Serif"/>
          <w:sz w:val="28"/>
          <w:szCs w:val="28"/>
        </w:rPr>
        <w:t>В случае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ого или реконструированного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ого или реконструированного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действующим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на дату поступления уведомления об окончании строительства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2) </w:t>
      </w:r>
      <w:r w:rsidRPr="00E56B59">
        <w:rPr>
          <w:rFonts w:ascii="Liberation Serif" w:hAnsi="Liberation Serif" w:cs="Liberation Serif"/>
          <w:sz w:val="28"/>
          <w:szCs w:val="28"/>
        </w:rPr>
        <w:t>проводит проверку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 двадцать рабочих дней не направлялось уведомление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регионального значения), или типовому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архитектурному решению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>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</w:t>
      </w:r>
      <w:r w:rsidRPr="00E56B59">
        <w:rPr>
          <w:rFonts w:ascii="Liberation Serif" w:hAnsi="Liberation Serif" w:cs="Liberation Serif"/>
          <w:sz w:val="28"/>
          <w:szCs w:val="28"/>
        </w:rPr>
        <w:t>проводит проверку 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B45C2" w:rsidRPr="00E56B59" w:rsidRDefault="002B45C2" w:rsidP="002B45C2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Pr="00E56B59">
        <w:rPr>
          <w:rFonts w:ascii="Liberation Serif" w:hAnsi="Liberation Serif" w:cs="Liberation Serif"/>
          <w:sz w:val="28"/>
          <w:szCs w:val="28"/>
        </w:rPr>
        <w:t>проводит проверку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строительства и такой объект капитального строительства не введен </w:t>
      </w:r>
      <w:r w:rsidRPr="00E56B59">
        <w:rPr>
          <w:rFonts w:ascii="Liberation Serif" w:hAnsi="Liberation Serif" w:cs="Liberation Serif"/>
          <w:sz w:val="28"/>
          <w:szCs w:val="28"/>
        </w:rPr>
        <w:br/>
        <w:t>в эксплуатацию.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4.3. </w:t>
      </w:r>
      <w:r w:rsidRPr="00E56B59">
        <w:rPr>
          <w:rFonts w:ascii="Liberation Serif" w:eastAsia="Arial" w:hAnsi="Liberation Serif" w:cs="Liberation Serif"/>
          <w:sz w:val="28"/>
          <w:szCs w:val="28"/>
        </w:rPr>
        <w:t xml:space="preserve">Основания для принятия решения о выдаче </w:t>
      </w:r>
      <w:r w:rsidRPr="00E56B59">
        <w:rPr>
          <w:rFonts w:ascii="Liberation Serif" w:hAnsi="Liberation Serif" w:cs="Liberation Serif"/>
          <w:sz w:val="28"/>
          <w:szCs w:val="28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Pr="00E56B59">
        <w:rPr>
          <w:rFonts w:ascii="Liberation Serif" w:hAnsi="Liberation Serif" w:cs="Liberation Serif"/>
          <w:sz w:val="28"/>
          <w:szCs w:val="28"/>
        </w:rPr>
        <w:lastRenderedPageBreak/>
        <w:t>Градостроительным кодексом Российской Федерации, другими федеральными законами;</w:t>
      </w:r>
      <w:proofErr w:type="gramEnd"/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(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или) недопустимости размещения объекта индивидуального жилищного строительства или садового дома на земельном участке по основанию</w:t>
      </w:r>
      <w:r w:rsidRPr="00E56B59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 строительства или реконструкции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в границах исторического поселения федерального или регионального значения)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</w:t>
      </w:r>
      <w:r w:rsidR="004754C8" w:rsidRPr="00E56B59">
        <w:rPr>
          <w:rFonts w:ascii="Liberation Serif" w:hAnsi="Liberation Serif" w:cs="Liberation Serif"/>
          <w:sz w:val="28"/>
          <w:szCs w:val="28"/>
        </w:rPr>
        <w:t xml:space="preserve"> или садового дома, указанному </w:t>
      </w:r>
      <w:r w:rsidRPr="00E56B59">
        <w:rPr>
          <w:rFonts w:ascii="Liberation Serif" w:hAnsi="Liberation Serif" w:cs="Liberation Serif"/>
          <w:sz w:val="28"/>
          <w:szCs w:val="28"/>
        </w:rPr>
        <w:t>в уведомлении о планируемом строительстве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</w:t>
      </w:r>
      <w:r w:rsidR="00DE71FA">
        <w:rPr>
          <w:rFonts w:ascii="Liberation Serif" w:hAnsi="Liberation Serif" w:cs="Liberation Serif"/>
          <w:sz w:val="28"/>
          <w:szCs w:val="28"/>
        </w:rPr>
        <w:t xml:space="preserve"> установленными в соответствии </w:t>
      </w:r>
      <w:r w:rsidRPr="00E56B59">
        <w:rPr>
          <w:rFonts w:ascii="Liberation Serif" w:hAnsi="Liberation Serif" w:cs="Liberation Serif"/>
          <w:sz w:val="28"/>
          <w:szCs w:val="28"/>
        </w:rPr>
        <w:t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</w:t>
      </w:r>
      <w:r w:rsidR="00E56B59">
        <w:rPr>
          <w:rFonts w:ascii="Liberation Serif" w:hAnsi="Liberation Serif" w:cs="Liberation Serif"/>
          <w:sz w:val="28"/>
          <w:szCs w:val="28"/>
        </w:rPr>
        <w:t xml:space="preserve">нятым в отношении планируемого </w:t>
      </w:r>
      <w:r w:rsidRPr="00E56B59">
        <w:rPr>
          <w:rFonts w:ascii="Liberation Serif" w:hAnsi="Liberation Serif" w:cs="Liberation Serif"/>
          <w:sz w:val="28"/>
          <w:szCs w:val="28"/>
        </w:rPr>
        <w:t>к строительству, реконструкции объекта капитального строительства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>, и такой объект капитального строительства не введен в эксплуатацию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3.4.4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4 (четыре) рабочих дн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3.5. Подготовка и направление заявителю уведомления </w:t>
      </w:r>
      <w:r w:rsidRPr="00E56B59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о соответствии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Style w:val="a4"/>
          <w:rFonts w:ascii="Liberation Serif" w:hAnsi="Liberation Serif" w:cs="Liberation Serif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3.5.1. Основанием для начала административной процедуры по подготовке уведомления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 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2. Результат административной процедуры – подписанное </w:t>
      </w:r>
      <w:r w:rsidR="00DE71F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ой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е о соответствии либо несоответствии 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требованиям законодательства о градостроительной деятельност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3. Подписанное уведомление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истрируется в соответствующем журнале </w:t>
      </w:r>
      <w:r w:rsidR="00136F44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 </w:t>
      </w:r>
      <w:r w:rsidR="00DE71FA" w:rsidRPr="00AE4723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 администрации Пышминского городского округа</w:t>
      </w:r>
      <w:r w:rsidR="00DE71FA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бщает заявителю о подготовке уведомления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Pr="00E56B59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возможности его получени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4. </w:t>
      </w:r>
      <w:r w:rsidRPr="00E56B59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поступления уведомления </w:t>
      </w:r>
      <w:r w:rsidRPr="00E56B59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5.5.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в течение 7 (семи) рабочих дней со дня поступления уведомления об окончании строительства направляется </w:t>
      </w:r>
      <w:r w:rsidR="00136F44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 Пышминского городского округа</w:t>
      </w:r>
      <w:r w:rsidR="00136F44"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</w:rPr>
        <w:t>в орган регистрации прав, а также: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явителю указанного уведомления по основанию, предусмотренному подпунктом</w:t>
      </w:r>
      <w:hyperlink r:id="rId12" w:history="1">
        <w:r w:rsidRPr="00E56B59">
          <w:rPr>
            <w:rFonts w:ascii="Liberation Serif" w:hAnsi="Liberation Serif" w:cs="Liberation Serif"/>
            <w:sz w:val="28"/>
            <w:szCs w:val="28"/>
          </w:rPr>
          <w:t xml:space="preserve"> 1</w:t>
        </w:r>
      </w:hyperlink>
      <w:r w:rsidRPr="00E56B59">
        <w:rPr>
          <w:rFonts w:ascii="Liberation Serif" w:hAnsi="Liberation Serif" w:cs="Liberation Serif"/>
          <w:sz w:val="28"/>
          <w:szCs w:val="28"/>
        </w:rPr>
        <w:t xml:space="preserve"> или </w:t>
      </w:r>
      <w:hyperlink r:id="rId13" w:history="1">
        <w:r w:rsidRPr="00E56B59">
          <w:rPr>
            <w:rFonts w:ascii="Liberation Serif" w:hAnsi="Liberation Serif" w:cs="Liberation Serif"/>
            <w:sz w:val="28"/>
            <w:szCs w:val="28"/>
          </w:rPr>
          <w:t>2 пункта 3.4.3</w:t>
        </w:r>
      </w:hyperlink>
      <w:r w:rsidRPr="00E56B59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явителю указанного уведомления по основанию, предусмотренному подпунктом </w:t>
      </w:r>
      <w:hyperlink r:id="rId14" w:history="1">
        <w:r w:rsidRPr="00E56B59">
          <w:rPr>
            <w:rFonts w:ascii="Liberation Serif" w:hAnsi="Liberation Serif" w:cs="Liberation Serif"/>
            <w:sz w:val="28"/>
            <w:szCs w:val="28"/>
          </w:rPr>
          <w:t>2 пункта 3.4.3</w:t>
        </w:r>
      </w:hyperlink>
      <w:r w:rsidRPr="00E56B59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;</w:t>
      </w:r>
    </w:p>
    <w:p w:rsidR="002B45C2" w:rsidRPr="00E56B59" w:rsidRDefault="002B45C2" w:rsidP="002B45C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явителю указанного уведомления по основанию, подпунктом</w:t>
      </w:r>
      <w:hyperlink r:id="rId15" w:history="1">
        <w:r w:rsidRPr="00E56B59">
          <w:rPr>
            <w:rFonts w:ascii="Liberation Serif" w:hAnsi="Liberation Serif" w:cs="Liberation Serif"/>
            <w:sz w:val="28"/>
            <w:szCs w:val="28"/>
          </w:rPr>
          <w:t xml:space="preserve"> 3</w:t>
        </w:r>
      </w:hyperlink>
      <w:r w:rsidRPr="00E56B59">
        <w:rPr>
          <w:rFonts w:ascii="Liberation Serif" w:hAnsi="Liberation Serif" w:cs="Liberation Serif"/>
          <w:sz w:val="28"/>
          <w:szCs w:val="28"/>
        </w:rPr>
        <w:t xml:space="preserve"> или </w:t>
      </w:r>
      <w:hyperlink r:id="rId16" w:history="1">
        <w:r w:rsidRPr="00E56B59">
          <w:rPr>
            <w:rFonts w:ascii="Liberation Serif" w:hAnsi="Liberation Serif" w:cs="Liberation Serif"/>
            <w:sz w:val="28"/>
            <w:szCs w:val="28"/>
          </w:rPr>
          <w:t>4 пункта 3.4.3</w:t>
        </w:r>
      </w:hyperlink>
      <w:r w:rsidRPr="00E56B59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hAnsi="Liberation Serif" w:cs="Liberation Serif"/>
          <w:b/>
          <w:sz w:val="28"/>
          <w:szCs w:val="28"/>
        </w:rPr>
        <w:lastRenderedPageBreak/>
        <w:t>3.6. Особенности выполнения административных процедур (действий) в МФЦ</w:t>
      </w:r>
    </w:p>
    <w:p w:rsidR="002B45C2" w:rsidRPr="00E56B59" w:rsidRDefault="002B45C2" w:rsidP="002B45C2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="00303B67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ос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олучении документов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  <w:r w:rsidRPr="00E56B59">
        <w:rPr>
          <w:rFonts w:ascii="Liberation Serif" w:hAnsi="Liberation Serif" w:cs="Liberation Serif"/>
          <w:sz w:val="28"/>
          <w:szCs w:val="28"/>
          <w:highlight w:val="yellow"/>
        </w:rPr>
        <w:t xml:space="preserve"> 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6.2. Передача курьером пакета документов из МФЦ в </w:t>
      </w:r>
      <w:r w:rsidR="004754C8" w:rsidRPr="00E56B59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осуществляется на основании зак</w:t>
      </w:r>
      <w:r w:rsidR="004754C8" w:rsidRPr="00E56B59">
        <w:rPr>
          <w:rFonts w:ascii="Liberation Serif" w:hAnsi="Liberation Serif" w:cs="Liberation Serif"/>
          <w:sz w:val="28"/>
          <w:szCs w:val="28"/>
        </w:rPr>
        <w:t xml:space="preserve">люченного соглашения между МФЦ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и </w:t>
      </w:r>
      <w:r w:rsidR="004754C8" w:rsidRPr="00E56B59">
        <w:rPr>
          <w:rFonts w:ascii="Liberation Serif" w:hAnsi="Liberation Serif" w:cs="Liberation Serif"/>
          <w:sz w:val="28"/>
          <w:szCs w:val="28"/>
        </w:rPr>
        <w:t>администрацией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6.3. Передача документа, являющегося результатом предоставления муниципальной услуги, из </w:t>
      </w:r>
      <w:r w:rsidR="004754C8" w:rsidRPr="00E56B59">
        <w:rPr>
          <w:rFonts w:ascii="Liberation Serif" w:hAnsi="Liberation Serif" w:cs="Liberation Serif"/>
          <w:sz w:val="28"/>
          <w:szCs w:val="28"/>
        </w:rPr>
        <w:t xml:space="preserve">администрации Пышминского городского округа в МФЦ осуществляется в течение </w:t>
      </w:r>
      <w:r w:rsidRPr="00E56B59">
        <w:rPr>
          <w:rFonts w:ascii="Liberation Serif" w:hAnsi="Liberation Serif" w:cs="Liberation Serif"/>
          <w:sz w:val="28"/>
          <w:szCs w:val="28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6.4. При передаче пакета документов, готового результата муниципальной услуги,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курьеру </w:t>
      </w:r>
      <w:r w:rsidR="00136F44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6.5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</w:t>
      </w:r>
      <w:r w:rsidRPr="00E56B59">
        <w:rPr>
          <w:rFonts w:ascii="Liberation Serif" w:hAnsi="Liberation Serif" w:cs="Liberation Serif"/>
          <w:sz w:val="28"/>
          <w:szCs w:val="28"/>
        </w:rPr>
        <w:br/>
        <w:t xml:space="preserve">в </w:t>
      </w:r>
      <w:r w:rsidR="00E56B59" w:rsidRPr="00E56B59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через МФЦ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6.6.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136F44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Пышминского городского округа</w:t>
      </w:r>
      <w:r w:rsidR="00136F44" w:rsidRPr="00E56B5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2B45C2" w:rsidRPr="00E56B59" w:rsidRDefault="002B45C2" w:rsidP="002B45C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>3.6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2B45C2" w:rsidRPr="00E56B59" w:rsidRDefault="002B45C2" w:rsidP="002B45C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3.7. </w:t>
      </w:r>
      <w:r w:rsidRPr="00E56B59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Pr="00E56B59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  <w:r w:rsidRPr="00E56B59">
        <w:rPr>
          <w:rFonts w:ascii="Liberation Serif" w:eastAsia="Calibri" w:hAnsi="Liberation Serif" w:cs="Liberation Serif"/>
          <w:b/>
          <w:sz w:val="28"/>
          <w:szCs w:val="28"/>
        </w:rPr>
        <w:br/>
        <w:t>с использованием Единого портала (при наличии технической возможности)</w:t>
      </w:r>
    </w:p>
    <w:p w:rsidR="002B45C2" w:rsidRPr="00E56B59" w:rsidRDefault="002B45C2" w:rsidP="002B45C2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7.1. </w:t>
      </w: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ись на прием в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для подачи запроса о предоставлении муниципальной услуги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В целях предоставления </w:t>
      </w:r>
      <w:r w:rsidRPr="00E56B5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осуществляется прием заявителей по предварительной запис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ись на прием проводится посредством Единого портала государственных и муниципальны</w:t>
      </w:r>
      <w:r w:rsidR="004754C8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х услуг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графика приема заявителей.</w:t>
      </w: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hAnsi="Liberation Serif" w:cs="Liberation Serif"/>
          <w:sz w:val="28"/>
          <w:szCs w:val="28"/>
        </w:rPr>
        <w:t>Администрация Пышминского городского округа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и и ау</w:t>
      </w:r>
      <w:proofErr w:type="gramEnd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2B45C2" w:rsidRPr="00E56B59" w:rsidRDefault="002B45C2" w:rsidP="002B45C2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7.2. Формирование запроса о предоставлении </w:t>
      </w: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уги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1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На Едином портале, размещаются образцы заполнения электронной формы запрос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3. При формировании запроса заявителю обеспечивается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proofErr w:type="spellStart"/>
      <w:proofErr w:type="gramStart"/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</w:t>
      </w:r>
      <w:proofErr w:type="spellEnd"/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lastRenderedPageBreak/>
        <w:t>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отсутствующих в единой системе идентификац</w:t>
      </w:r>
      <w:proofErr w:type="gramStart"/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и и ау</w:t>
      </w:r>
      <w:proofErr w:type="gramEnd"/>
      <w:r w:rsidRPr="00E56B59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ентификаци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тери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нее введенной информации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E56B59" w:rsidRPr="00E56B59" w:rsidRDefault="002B45C2" w:rsidP="00E56B59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 Сформированный и подписанный 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прос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редством Единого портала государственных </w:t>
      </w:r>
      <w:r w:rsidR="00D0427A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муниципальных услуг</w:t>
      </w:r>
      <w:r w:rsidR="00E56B59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функций).</w:t>
      </w:r>
    </w:p>
    <w:p w:rsidR="002B45C2" w:rsidRPr="00E56B59" w:rsidRDefault="002B45C2" w:rsidP="00E56B59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hAnsi="Liberation Serif" w:cs="Liberation Serif"/>
          <w:sz w:val="28"/>
          <w:szCs w:val="28"/>
          <w:lang w:eastAsia="ru-RU"/>
        </w:rPr>
        <w:t xml:space="preserve">3.7.3.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Прием и регистрация </w:t>
      </w:r>
      <w:r w:rsidR="00E56B59" w:rsidRPr="00E56B59">
        <w:rPr>
          <w:rFonts w:ascii="Liberation Serif" w:hAnsi="Liberation Serif" w:cs="Liberation Serif"/>
          <w:sz w:val="28"/>
          <w:szCs w:val="28"/>
        </w:rPr>
        <w:t xml:space="preserve">специалистом администрации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E56B59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.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я Пышминского городского округа</w:t>
      </w:r>
      <w:r w:rsidR="00D0427A" w:rsidRPr="00E56B59">
        <w:rPr>
          <w:rFonts w:ascii="Liberation Serif" w:hAnsi="Liberation Serif" w:cs="Liberation Serif"/>
          <w:sz w:val="28"/>
          <w:szCs w:val="28"/>
        </w:rPr>
        <w:t xml:space="preserve">, </w:t>
      </w:r>
      <w:r w:rsidRPr="00E56B59">
        <w:rPr>
          <w:rFonts w:ascii="Liberation Serif" w:hAnsi="Liberation Serif" w:cs="Liberation Serif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. Срок регистрации запроса – </w:t>
      </w:r>
      <w:r w:rsidR="00D0427A" w:rsidRPr="00E56B59">
        <w:rPr>
          <w:rFonts w:ascii="Liberation Serif" w:hAnsi="Liberation Serif" w:cs="Liberation Serif"/>
          <w:sz w:val="28"/>
          <w:szCs w:val="28"/>
        </w:rPr>
        <w:t>1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. Предоставление муниципальной услуги начинается с момента приема и регистрации</w:t>
      </w:r>
      <w:r w:rsidR="00E56B59" w:rsidRPr="00E56B59">
        <w:rPr>
          <w:rFonts w:ascii="Liberation Serif" w:hAnsi="Liberation Serif" w:cs="Liberation Serif"/>
          <w:sz w:val="28"/>
          <w:szCs w:val="28"/>
        </w:rPr>
        <w:t xml:space="preserve"> специалистом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) при наличии хотя бы одного из указанных оснований </w:t>
      </w:r>
      <w:r w:rsidR="00E56B59" w:rsidRPr="00E56B59">
        <w:rPr>
          <w:rFonts w:ascii="Liberation Serif" w:hAnsi="Liberation Serif" w:cs="Liberation Serif"/>
          <w:sz w:val="28"/>
          <w:szCs w:val="28"/>
        </w:rPr>
        <w:t>специалист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="00E56B59" w:rsidRPr="00E56B59">
        <w:rPr>
          <w:rFonts w:ascii="Liberation Serif" w:hAnsi="Liberation Serif" w:cs="Liberation Serif"/>
          <w:sz w:val="28"/>
          <w:szCs w:val="28"/>
        </w:rPr>
        <w:t xml:space="preserve">администрации Пышминского городского округа, </w:t>
      </w:r>
      <w:r w:rsidRPr="00E56B59">
        <w:rPr>
          <w:rFonts w:ascii="Liberation Serif" w:hAnsi="Liberation Serif" w:cs="Liberation Serif"/>
          <w:sz w:val="28"/>
          <w:szCs w:val="28"/>
        </w:rPr>
        <w:t>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754C8" w:rsidRPr="00E56B59">
        <w:rPr>
          <w:rFonts w:ascii="Liberation Serif" w:hAnsi="Liberation Serif" w:cs="Liberation Serif"/>
          <w:sz w:val="28"/>
          <w:szCs w:val="28"/>
        </w:rPr>
        <w:t>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государственных</w:t>
      </w:r>
      <w:r w:rsidR="004754C8" w:rsidRPr="00E56B59">
        <w:rPr>
          <w:rFonts w:ascii="Liberation Serif" w:hAnsi="Liberation Serif" w:cs="Liberation Serif"/>
          <w:sz w:val="28"/>
          <w:szCs w:val="28"/>
        </w:rPr>
        <w:t xml:space="preserve"> и муниципальных услуг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заявителю будет представлена информация о ходе выполнения указанного запроса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структурного подразделения, ответственного за</w:t>
      </w:r>
      <w:r w:rsidR="00D0427A" w:rsidRPr="00E56B59">
        <w:rPr>
          <w:rFonts w:ascii="Liberation Serif" w:hAnsi="Liberation Serif" w:cs="Liberation Serif"/>
          <w:sz w:val="28"/>
          <w:szCs w:val="28"/>
        </w:rPr>
        <w:t xml:space="preserve"> регистрацию запроса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2B45C2" w:rsidRPr="00E56B59" w:rsidRDefault="002B45C2" w:rsidP="002B45C2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lastRenderedPageBreak/>
        <w:t xml:space="preserve">6. После принятия запроса заявителя </w:t>
      </w:r>
      <w:r w:rsidR="00E56B59" w:rsidRPr="00E56B59">
        <w:rPr>
          <w:rFonts w:ascii="Liberation Serif" w:hAnsi="Liberation Serif" w:cs="Liberation Serif"/>
          <w:sz w:val="28"/>
          <w:szCs w:val="28"/>
        </w:rPr>
        <w:t>специалист администрации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>, статус запроса заявителя в лич</w:t>
      </w:r>
      <w:r w:rsidR="00D0427A" w:rsidRPr="00E56B59">
        <w:rPr>
          <w:rFonts w:ascii="Liberation Serif" w:hAnsi="Liberation Serif" w:cs="Liberation Serif"/>
          <w:sz w:val="28"/>
          <w:szCs w:val="28"/>
        </w:rPr>
        <w:t xml:space="preserve">ном кабинете на Едином портале </w:t>
      </w:r>
      <w:r w:rsidRPr="00E56B59">
        <w:rPr>
          <w:rFonts w:ascii="Liberation Serif" w:hAnsi="Liberation Serif" w:cs="Liberation Serif"/>
          <w:sz w:val="28"/>
          <w:szCs w:val="28"/>
        </w:rPr>
        <w:t>обновляется до статуса «принято».</w:t>
      </w:r>
    </w:p>
    <w:p w:rsidR="002B45C2" w:rsidRPr="00E56B59" w:rsidRDefault="002B45C2" w:rsidP="002B45C2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  <w:lang w:eastAsia="ru-RU"/>
        </w:rPr>
        <w:t xml:space="preserve">3.7.4. </w:t>
      </w:r>
      <w:r w:rsidRPr="00E56B59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2B45C2" w:rsidRPr="00E56B59" w:rsidRDefault="002B45C2" w:rsidP="002B45C2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2B45C2" w:rsidRPr="00E56B59" w:rsidRDefault="002B45C2" w:rsidP="002B45C2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7.5. Получение результата предоставления </w:t>
      </w:r>
      <w:r w:rsidRPr="00E56B59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. В качестве результата предоставления </w:t>
      </w:r>
      <w:r w:rsidRPr="00E56B59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уведомление об окончании строительства на бумажном носителе.</w:t>
      </w:r>
    </w:p>
    <w:p w:rsidR="002B45C2" w:rsidRPr="00E56B59" w:rsidRDefault="002B45C2" w:rsidP="002B45C2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. Заявитель вправе получить результат предоставления </w:t>
      </w:r>
      <w:r w:rsidRPr="00E56B59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срока действия результата предоставления </w:t>
      </w:r>
      <w:r w:rsidRPr="00E56B59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</w:t>
      </w:r>
      <w:proofErr w:type="gramEnd"/>
      <w:r w:rsidRPr="00E56B59">
        <w:rPr>
          <w:rFonts w:ascii="Liberation Serif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.7.6.</w:t>
      </w:r>
      <w:r w:rsidRPr="00E56B59">
        <w:rPr>
          <w:rFonts w:ascii="Liberation Serif" w:hAnsi="Liberation Serif"/>
          <w:sz w:val="28"/>
          <w:szCs w:val="28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</w:rPr>
        <w:t>Получение сведений о ходе выполнения запроса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</w:t>
      </w:r>
      <w:r w:rsidR="00E56B59" w:rsidRPr="00E56B59">
        <w:rPr>
          <w:rFonts w:ascii="Liberation Serif" w:hAnsi="Liberation Serif" w:cs="Liberation Serif"/>
          <w:sz w:val="28"/>
          <w:szCs w:val="28"/>
        </w:rPr>
        <w:t>администрацией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</w:t>
      </w:r>
      <w:r w:rsidR="00D0427A" w:rsidRPr="00E56B59">
        <w:rPr>
          <w:rFonts w:ascii="Liberation Serif" w:hAnsi="Liberation Serif" w:cs="Liberation Serif"/>
          <w:sz w:val="28"/>
          <w:szCs w:val="28"/>
        </w:rPr>
        <w:t xml:space="preserve"> и муниципальных услуг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по выбору заявителя.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:rsidR="002B45C2" w:rsidRPr="00E56B59" w:rsidRDefault="002B45C2" w:rsidP="00AC230A">
      <w:pPr>
        <w:pStyle w:val="20"/>
        <w:tabs>
          <w:tab w:val="left" w:pos="6677"/>
        </w:tabs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а) уведомление о записи на прием в </w:t>
      </w:r>
      <w:r w:rsidR="004754C8" w:rsidRPr="00E56B59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или МФЦ (описывается в случае необходимости дополнительно)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proofErr w:type="spellStart"/>
      <w:r w:rsidRPr="00E56B59">
        <w:rPr>
          <w:rFonts w:ascii="Liberation Serif" w:hAnsi="Liberation Serif" w:cs="Liberation Serif"/>
          <w:sz w:val="28"/>
          <w:szCs w:val="28"/>
        </w:rPr>
        <w:t>д</w:t>
      </w:r>
      <w:proofErr w:type="spellEnd"/>
      <w:r w:rsidRPr="00E56B59">
        <w:rPr>
          <w:rFonts w:ascii="Liberation Serif" w:hAnsi="Liberation Serif" w:cs="Liberation Serif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2B45C2" w:rsidRPr="00E56B59" w:rsidRDefault="002B45C2" w:rsidP="002B45C2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2B45C2" w:rsidRPr="00E56B59" w:rsidRDefault="002B45C2" w:rsidP="002B45C2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lastRenderedPageBreak/>
        <w:t>3.7.7. Осуществление оценки качества предоставления услуги.</w:t>
      </w:r>
    </w:p>
    <w:p w:rsidR="002B45C2" w:rsidRPr="00E56B59" w:rsidRDefault="002B45C2" w:rsidP="002B45C2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Pr="00E56B59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услуги на Едином портале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3.8.  П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орядок исправления допущенных опечаток и ошибок в выданных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>в результате предоставления муниципальной услуги документах</w:t>
      </w: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8.1. </w:t>
      </w:r>
      <w:proofErr w:type="gramStart"/>
      <w:r w:rsidRPr="00E56B59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B140B7" w:rsidRPr="00E56B59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8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B140B7" w:rsidRPr="00E56B59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.8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B140B7" w:rsidRPr="00E56B59">
        <w:rPr>
          <w:rFonts w:ascii="Liberation Serif" w:hAnsi="Liberation Serif" w:cs="Liberation Serif"/>
          <w:sz w:val="28"/>
          <w:szCs w:val="28"/>
        </w:rPr>
        <w:t xml:space="preserve">администрации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делаются копии этих документов);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.8.4.</w:t>
      </w:r>
      <w:r w:rsidRPr="00E56B59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9746F5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9746F5"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Pr="00E56B59">
        <w:rPr>
          <w:rFonts w:ascii="Liberation Serif" w:hAnsi="Liberation Serif" w:cs="Liberation Serif"/>
          <w:sz w:val="28"/>
          <w:szCs w:val="28"/>
        </w:rPr>
        <w:t>в течение 2 рабочих дней: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</w:t>
      </w:r>
      <w:r w:rsidR="00E56B59">
        <w:rPr>
          <w:rFonts w:ascii="Liberation Serif" w:hAnsi="Liberation Serif" w:cs="Liberation Serif"/>
          <w:sz w:val="28"/>
          <w:szCs w:val="28"/>
        </w:rPr>
        <w:t xml:space="preserve">ток и (или) ошибок, допущенных </w:t>
      </w:r>
      <w:r w:rsidRPr="00E56B59">
        <w:rPr>
          <w:rFonts w:ascii="Liberation Serif" w:hAnsi="Liberation Serif" w:cs="Liberation Serif"/>
          <w:sz w:val="28"/>
          <w:szCs w:val="28"/>
        </w:rPr>
        <w:t>в документах, выданных в результате предос</w:t>
      </w:r>
      <w:r w:rsidR="00E56B59">
        <w:rPr>
          <w:rFonts w:ascii="Liberation Serif" w:hAnsi="Liberation Serif" w:cs="Liberation Serif"/>
          <w:sz w:val="28"/>
          <w:szCs w:val="28"/>
        </w:rPr>
        <w:t xml:space="preserve">тавления муниципальной услуги, </w:t>
      </w:r>
      <w:r w:rsidRPr="00E56B59">
        <w:rPr>
          <w:rFonts w:ascii="Liberation Serif" w:hAnsi="Liberation Serif" w:cs="Liberation Serif"/>
          <w:sz w:val="28"/>
          <w:szCs w:val="28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E56B59">
        <w:rPr>
          <w:rFonts w:ascii="Liberation Serif" w:hAnsi="Liberation Serif" w:cs="Liberation Serif"/>
          <w:sz w:val="28"/>
          <w:szCs w:val="28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Исправление опечаток и (или) ошибок, доп</w:t>
      </w:r>
      <w:r w:rsidR="00E56B59">
        <w:rPr>
          <w:rFonts w:ascii="Liberation Serif" w:hAnsi="Liberation Serif" w:cs="Liberation Serif"/>
          <w:sz w:val="28"/>
          <w:szCs w:val="28"/>
        </w:rPr>
        <w:t xml:space="preserve">ущенных в документах, выданных </w:t>
      </w:r>
      <w:r w:rsidRPr="00E56B59">
        <w:rPr>
          <w:rFonts w:ascii="Liberation Serif" w:hAnsi="Liberation Serif" w:cs="Liberation Serif"/>
          <w:sz w:val="28"/>
          <w:szCs w:val="28"/>
        </w:rPr>
        <w:t xml:space="preserve">в результате предоставления муниципальной услуги, осуществляется специалистом </w:t>
      </w:r>
      <w:r w:rsidR="00E30A79" w:rsidRPr="00E56B59">
        <w:rPr>
          <w:rFonts w:ascii="Liberation Serif" w:hAnsi="Liberation Serif" w:cs="Liberation Serif"/>
          <w:sz w:val="28"/>
          <w:szCs w:val="28"/>
        </w:rPr>
        <w:t xml:space="preserve">администрации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в течение 3 рабочих дней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lastRenderedPageBreak/>
        <w:t>1) изменение содержания документов, являющихся результатом предоставления муниципальной услуги;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8.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 xml:space="preserve">3.8.6. Максимальный срок исполнения административной процедуры составляет не более 5 рабочих дней со дня поступления в </w:t>
      </w:r>
      <w:r w:rsidR="00E30A79" w:rsidRPr="00E56B59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Pr="00E56B59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.8.7. Результатом процедуры является: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B45C2" w:rsidRPr="00E56B59" w:rsidRDefault="002B45C2" w:rsidP="002B45C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56B59">
        <w:rPr>
          <w:rFonts w:ascii="Liberation Serif" w:hAnsi="Liberation Serif" w:cs="Liberation Serif"/>
          <w:sz w:val="28"/>
          <w:szCs w:val="28"/>
        </w:rPr>
        <w:t>3.8.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val="en-US" w:eastAsia="ru-RU"/>
        </w:rPr>
        <w:t>I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V. Формы контроля за предоставлением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к предоставлению муниципальной услуги, а также принятием ими решений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, а также путем проведения </w:t>
      </w:r>
      <w:r w:rsidR="001D507D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ой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лицом, его замещающим, проверок исполнения должностными лицами положений регламента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1.2. Для текущего контроля используются сведения, содержащиеся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1.3. О случаях и причинах нарушения сроков, содержания административных процедур и действий должностные лица немедленно информируют </w:t>
      </w:r>
      <w:r w:rsidR="0062699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у Пышминского городского округа</w:t>
      </w:r>
      <w:r w:rsidR="00626999" w:rsidRPr="00E56B59">
        <w:rPr>
          <w:rFonts w:ascii="Liberation Serif" w:hAnsi="Liberation Serif" w:cs="Liberation Serif"/>
          <w:sz w:val="28"/>
          <w:szCs w:val="28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ли лицо, его замещающее, а также принимают срочные меры по устранению нарушений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</w:t>
      </w:r>
      <w:r w:rsidR="009746F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й услуги, в том </w:t>
      </w:r>
      <w:r w:rsidR="009746F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 xml:space="preserve">числе порядок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 формы </w:t>
      </w:r>
      <w:proofErr w:type="gramStart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2.1. 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4.2.2. Проверки могут быть плановыми и внеплановым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</w:t>
      </w:r>
      <w:r w:rsidR="009605B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ы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30A79" w:rsidRPr="00E56B59">
        <w:rPr>
          <w:rFonts w:ascii="Liberation Serif" w:hAnsi="Liberation Serif" w:cs="Liberation Serif"/>
          <w:sz w:val="28"/>
          <w:szCs w:val="28"/>
        </w:rPr>
        <w:t>и должностны</w:t>
      </w:r>
      <w:r w:rsidR="00626999">
        <w:rPr>
          <w:rFonts w:ascii="Liberation Serif" w:hAnsi="Liberation Serif" w:cs="Liberation Serif"/>
          <w:sz w:val="28"/>
          <w:szCs w:val="28"/>
        </w:rPr>
        <w:t>х</w:t>
      </w:r>
      <w:r w:rsidR="00E30A79" w:rsidRPr="00E56B59">
        <w:rPr>
          <w:rFonts w:ascii="Liberation Serif" w:hAnsi="Liberation Serif" w:cs="Liberation Serif"/>
          <w:sz w:val="28"/>
          <w:szCs w:val="28"/>
        </w:rPr>
        <w:t xml:space="preserve"> лиц </w:t>
      </w:r>
      <w:r w:rsidR="00E30A79" w:rsidRPr="00E56B59">
        <w:rPr>
          <w:rFonts w:ascii="Liberation Serif" w:eastAsia="Calibri" w:hAnsi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 конкретному обращению заинтересованных лиц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ки полноты и качества предоставляемой муниципальной услуги проводятся на основании приказа </w:t>
      </w:r>
      <w:r w:rsidR="005D61CD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Для проведения проверки формируется комиссия, в состав которой включаются муниципальные служащие 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ссии.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актом знакомятся должностные лица 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а архитектуры и градостроительства 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4.3. </w:t>
      </w:r>
      <w:proofErr w:type="gramStart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  <w:proofErr w:type="gramEnd"/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3.1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за полноту передаваемых </w:t>
      </w:r>
      <w:r w:rsidR="00074E2D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полноту и соответствие комплексному запросу передаваемых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администрацию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- за своевременную передачу 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</w:t>
      </w:r>
      <w:r w:rsidR="00E56B59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 Пышминского городского округа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62699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2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ники МФЦ при неисполнении либо при ненадлежащем исполнении своих служебных обязанностей в рамках реал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ции функций МФЦ привлекаются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4.4. О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тветственность должностных лиц органа, предоставляющего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4.1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лжностное лицо 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а архитектуры и градостроительства </w:t>
      </w:r>
      <w:r w:rsidR="00074E2D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074E2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сет персональную ответственность </w:t>
      </w:r>
      <w:proofErr w:type="gramStart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</w:t>
      </w:r>
      <w:proofErr w:type="gramEnd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установленного порядка приема документов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сроков рассмотрения документов, соблюдение порядка выдачи документов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учет выданных документов;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воевременное формирование, ведение и надлежащее хранение документов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4.5. Положения, характеризующие требования к порядку и формам </w:t>
      </w:r>
      <w:proofErr w:type="gramStart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</w:t>
      </w:r>
      <w:proofErr w:type="gramEnd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х объединений и организаций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5.1. </w:t>
      </w:r>
      <w:proofErr w:type="gramStart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5D61C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Пышминского городского округа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Свердловской области, а также положений настоящего Административного регламента.</w:t>
      </w:r>
    </w:p>
    <w:p w:rsidR="002B45C2" w:rsidRP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5.2. 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раждане, их объединения и организации в случае </w:t>
      </w:r>
      <w:proofErr w:type="gramStart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ли ненадлежащего исполнения регламента вправе обратиться с жалобой в </w:t>
      </w:r>
      <w:r w:rsidR="005D61C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Пышминского городского округа</w:t>
      </w:r>
      <w:r w:rsidR="002B45C2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юбое заинтересованное лицо может осуществлять </w:t>
      </w:r>
      <w:proofErr w:type="gramStart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той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качеством предоставления муниципальной услуги, обратившись к </w:t>
      </w:r>
      <w:r w:rsidR="0025565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е Пышминского городского округа</w:t>
      </w:r>
      <w:r w:rsidR="005D61CD"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ли лицу, его замещающему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V. </w:t>
      </w:r>
      <w:r w:rsidRPr="00E56B59">
        <w:rPr>
          <w:rFonts w:ascii="Liberation Serif" w:hAnsi="Liberation Serif" w:cs="Liberation Serif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B45C2" w:rsidRPr="00E56B59" w:rsidRDefault="002B45C2" w:rsidP="003C26C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5.1. </w:t>
      </w:r>
      <w:proofErr w:type="gramStart"/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</w:t>
      </w:r>
      <w:r w:rsidRPr="00E56B59">
        <w:rPr>
          <w:rFonts w:ascii="Liberation Serif" w:hAnsi="Liberation Serif" w:cs="Liberation Serif"/>
          <w:b/>
          <w:iCs/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  <w:proofErr w:type="gramEnd"/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E56B59" w:rsidP="002B45C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5.1.1. 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9615C2">
        <w:rPr>
          <w:rFonts w:ascii="Liberation Serif" w:eastAsia="Calibri" w:hAnsi="Liberation Serif" w:cs="Liberation Serif"/>
          <w:sz w:val="28"/>
          <w:szCs w:val="28"/>
        </w:rPr>
        <w:t xml:space="preserve">администрацией </w:t>
      </w:r>
      <w:r w:rsidR="005D61CD" w:rsidRPr="00E56B59">
        <w:rPr>
          <w:rFonts w:ascii="Liberation Serif" w:eastAsia="Calibri" w:hAnsi="Liberation Serif" w:cs="Liberation Serif"/>
          <w:sz w:val="28"/>
          <w:szCs w:val="28"/>
        </w:rPr>
        <w:t>Пышминского городского округа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2. О</w:t>
      </w:r>
      <w:r w:rsidRPr="00E56B59">
        <w:rPr>
          <w:rFonts w:ascii="Liberation Serif" w:hAnsi="Liberation Serif" w:cs="Liberation Serif"/>
          <w:b/>
          <w:sz w:val="28"/>
          <w:szCs w:val="28"/>
        </w:rPr>
        <w:t xml:space="preserve">рганы государственной власти, организации и уполномоченные на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 xml:space="preserve">рассмотрение жалобы лица, которым может быть направлена </w:t>
      </w:r>
      <w:r w:rsidRPr="00E56B59">
        <w:rPr>
          <w:rFonts w:ascii="Liberation Serif" w:hAnsi="Liberation Serif" w:cs="Liberation Serif"/>
          <w:b/>
          <w:sz w:val="28"/>
          <w:szCs w:val="28"/>
        </w:rPr>
        <w:br/>
        <w:t>жалоба заявителя в досудебном (внесудебном) порядке</w:t>
      </w:r>
    </w:p>
    <w:p w:rsidR="002B45C2" w:rsidRPr="00E56B59" w:rsidRDefault="002B45C2" w:rsidP="002B45C2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47CE" w:rsidRPr="00E56B59" w:rsidRDefault="002B45C2" w:rsidP="002B45C2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5.2.1. </w:t>
      </w:r>
      <w:proofErr w:type="gramStart"/>
      <w:r w:rsidR="00BE47CE" w:rsidRPr="00E56B59">
        <w:rPr>
          <w:rFonts w:ascii="Liberation Serif" w:eastAsia="Calibri" w:hAnsi="Liberation Serif" w:cs="Liberation Serif"/>
          <w:sz w:val="28"/>
          <w:szCs w:val="28"/>
        </w:rPr>
        <w:t>В случае обжалования решений и действий (бездействия) должностного лица и муниципальных служащих отдела архитектуры и градостроительства администрации Пышминского городского округа жалоба подается для рассмотрения главе Пышминского городского округа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</w:t>
      </w:r>
      <w:proofErr w:type="gramEnd"/>
    </w:p>
    <w:p w:rsidR="002B45C2" w:rsidRPr="00E56B59" w:rsidRDefault="002B45C2" w:rsidP="002B45C2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</w:t>
      </w:r>
      <w:r w:rsidR="005657C5" w:rsidRPr="00E56B59">
        <w:rPr>
          <w:rFonts w:ascii="Liberation Serif" w:eastAsia="Calibri" w:hAnsi="Liberation Serif" w:cs="Liberation Serif"/>
          <w:sz w:val="28"/>
          <w:szCs w:val="28"/>
        </w:rPr>
        <w:t>должностного лица и муниципальных служащих отдела архитектуры и градостроительства администрации Пышминского городского округа,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также возмож</w:t>
      </w:r>
      <w:r w:rsidR="00E56B59">
        <w:rPr>
          <w:rFonts w:ascii="Liberation Serif" w:eastAsia="Calibri" w:hAnsi="Liberation Serif" w:cs="Liberation Serif"/>
          <w:sz w:val="28"/>
          <w:szCs w:val="28"/>
        </w:rPr>
        <w:t xml:space="preserve">но подать в органы прокуратуры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в письменной форме на бумажном носителе, в том числ</w:t>
      </w:r>
      <w:r w:rsidR="00E56B59">
        <w:rPr>
          <w:rFonts w:ascii="Liberation Serif" w:eastAsia="Calibri" w:hAnsi="Liberation Serif" w:cs="Liberation Serif"/>
          <w:sz w:val="28"/>
          <w:szCs w:val="28"/>
        </w:rPr>
        <w:t xml:space="preserve">е при личном приеме заявителя, </w:t>
      </w: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в электронной форме, по почте или через МФЦ. 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</w:t>
      </w:r>
      <w:r w:rsidRPr="00E56B59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Жалобу на решения и действия (бездействие) МФЦ также возможно подать 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E56B59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5.3. </w:t>
      </w:r>
      <w:r w:rsidRPr="00E56B59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E56B59">
        <w:rPr>
          <w:rFonts w:ascii="Liberation Serif" w:eastAsia="Calibri" w:hAnsi="Liberation Serif" w:cs="Liberation Serif"/>
          <w:b/>
          <w:sz w:val="28"/>
          <w:szCs w:val="28"/>
        </w:rPr>
        <w:t xml:space="preserve"> информирования заявителей о порядке подачи и </w:t>
      </w:r>
      <w:r w:rsidR="003C26C4" w:rsidRPr="00E56B59">
        <w:rPr>
          <w:rFonts w:ascii="Liberation Serif" w:hAnsi="Liberation Serif" w:cs="Liberation Serif"/>
          <w:b/>
          <w:sz w:val="28"/>
          <w:szCs w:val="28"/>
        </w:rPr>
        <w:t xml:space="preserve">рассмотрения жалобы, </w:t>
      </w:r>
      <w:r w:rsidRPr="00E56B59">
        <w:rPr>
          <w:rFonts w:ascii="Liberation Serif" w:hAnsi="Liberation Serif" w:cs="Liberation Serif"/>
          <w:b/>
          <w:sz w:val="28"/>
          <w:szCs w:val="28"/>
        </w:rPr>
        <w:t>в том числе с использованием Единого портала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5.3.1. </w:t>
      </w:r>
      <w:r w:rsidR="003C26C4" w:rsidRPr="00E56B59">
        <w:rPr>
          <w:rFonts w:ascii="Liberation Serif" w:hAnsi="Liberation Serif" w:cs="Liberation Serif"/>
          <w:sz w:val="28"/>
          <w:szCs w:val="28"/>
        </w:rPr>
        <w:t>Администрация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МФЦ, а также учредитель МФЦ обеспечивают: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1) информирование заявителей о порядке обжалования решений и действий (бездействия) </w:t>
      </w:r>
      <w:r w:rsidR="003C26C4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его должностных лиц и муниципальных служащих, решений и действий (бездействия) МФЦ, его должностных лиц и работников посредством размещения информации: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>- на стендах в местах предоставления муниципальных услуг;</w:t>
      </w:r>
    </w:p>
    <w:p w:rsidR="002B45C2" w:rsidRPr="00E56B59" w:rsidRDefault="00BE47CE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>- на официальном сайте Пышминского городского округа</w:t>
      </w:r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, МФЦ (</w:t>
      </w:r>
      <w:hyperlink r:id="rId17" w:history="1">
        <w:r w:rsidR="002B45C2" w:rsidRPr="00E56B59">
          <w:rPr>
            <w:rFonts w:ascii="Liberation Serif" w:eastAsia="Calibri" w:hAnsi="Liberation Serif" w:cs="Liberation Serif"/>
            <w:sz w:val="28"/>
            <w:szCs w:val="28"/>
          </w:rPr>
          <w:t>http://mfc66.ru/</w:t>
        </w:r>
      </w:hyperlink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) и учредителя МФЦ (</w:t>
      </w:r>
      <w:hyperlink r:id="rId18" w:history="1">
        <w:r w:rsidR="002B45C2" w:rsidRPr="00E56B59">
          <w:rPr>
            <w:rFonts w:ascii="Liberation Serif" w:eastAsia="Calibri" w:hAnsi="Liberation Serif" w:cs="Liberation Serif"/>
            <w:sz w:val="28"/>
            <w:szCs w:val="28"/>
          </w:rPr>
          <w:t>http://dis.midural.ru/</w:t>
        </w:r>
      </w:hyperlink>
      <w:r w:rsidR="002B45C2" w:rsidRPr="00E56B59">
        <w:rPr>
          <w:rFonts w:ascii="Liberation Serif" w:eastAsia="Calibri" w:hAnsi="Liberation Serif" w:cs="Liberation Serif"/>
          <w:sz w:val="28"/>
          <w:szCs w:val="28"/>
        </w:rPr>
        <w:t>);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2B45C2" w:rsidRPr="00E56B59" w:rsidRDefault="002B45C2" w:rsidP="002B45C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E56B59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его должностных лиц и работников, в том числе по телефону, электронной почте, при личном приеме.</w:t>
      </w:r>
    </w:p>
    <w:p w:rsidR="002B45C2" w:rsidRPr="00E56B59" w:rsidRDefault="002B45C2" w:rsidP="002B45C2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56B5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5.4. </w:t>
      </w:r>
      <w:r w:rsidRPr="00E56B59">
        <w:rPr>
          <w:rFonts w:ascii="Liberation Serif" w:hAnsi="Liberation Serif" w:cs="Liberation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2B45C2" w:rsidRPr="00E56B59" w:rsidRDefault="002B45C2" w:rsidP="002B45C2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2B45C2" w:rsidRPr="00E56B59" w:rsidRDefault="002B45C2" w:rsidP="002B45C2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5.4.1. Порядок досудебного (внесудебного) обжалования решений и действий (бездействия) </w:t>
      </w:r>
      <w:r w:rsidR="003C26C4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его должностных лиц и муниципальных служащих, а также решений и действий (бездействия) МФЦ, работников МФЦ регулируется:</w:t>
      </w:r>
    </w:p>
    <w:p w:rsidR="002B45C2" w:rsidRPr="00E56B59" w:rsidRDefault="002B45C2" w:rsidP="002B45C2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статьями 11.1-11.3 Федерального закона от 27 июля 2010 года № 210-ФЗ 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2B45C2" w:rsidRPr="00E56B59" w:rsidRDefault="002B45C2" w:rsidP="002B45C2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E56B59">
        <w:rPr>
          <w:rFonts w:ascii="Liberation Serif" w:eastAsia="Calibri" w:hAnsi="Liberation Serif" w:cs="Liberation Serif"/>
          <w:sz w:val="28"/>
          <w:szCs w:val="28"/>
        </w:rPr>
        <w:t>постановлением Правительства Свердловской области от 22.11.2018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</w:t>
      </w:r>
      <w:r w:rsidRPr="00E56B59">
        <w:rPr>
          <w:rFonts w:ascii="Liberation Serif" w:eastAsia="Calibri" w:hAnsi="Liberation Serif" w:cs="Liberation Serif"/>
          <w:sz w:val="28"/>
          <w:szCs w:val="28"/>
        </w:rPr>
        <w:lastRenderedPageBreak/>
        <w:t>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 его работников».</w:t>
      </w:r>
    </w:p>
    <w:p w:rsidR="002B45C2" w:rsidRPr="00E56B59" w:rsidRDefault="002B45C2" w:rsidP="002B45C2">
      <w:pPr>
        <w:tabs>
          <w:tab w:val="left" w:pos="993"/>
        </w:tabs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E56B59">
        <w:rPr>
          <w:rFonts w:ascii="Liberation Serif" w:eastAsia="Calibri" w:hAnsi="Liberation Serif" w:cs="Liberation Serif"/>
          <w:sz w:val="28"/>
          <w:szCs w:val="28"/>
        </w:rPr>
        <w:t xml:space="preserve">5.4.2. Полная информация о порядке подачи и рассмотрении жалобы </w:t>
      </w:r>
      <w:r w:rsidRPr="00E56B59">
        <w:rPr>
          <w:rFonts w:ascii="Liberation Serif" w:eastAsia="Calibri" w:hAnsi="Liberation Serif" w:cs="Liberation Serif"/>
          <w:sz w:val="28"/>
          <w:szCs w:val="28"/>
        </w:rPr>
        <w:br/>
        <w:t xml:space="preserve">на решения и действия (бездействие) </w:t>
      </w:r>
      <w:r w:rsidR="003C26C4" w:rsidRPr="00E56B59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E56B59">
        <w:rPr>
          <w:rFonts w:ascii="Liberation Serif" w:eastAsia="Calibri" w:hAnsi="Liberation Serif" w:cs="Liberation Serif"/>
          <w:sz w:val="28"/>
          <w:szCs w:val="28"/>
        </w:rPr>
        <w:t>, предоставляющего муниципальную услугу, его должностных лиц и муниципальных служащих, а также решения и действия (бездействие) МФЦ, работников МФЦ размещена в разделе «Дополнительная информация» на Едином порта</w:t>
      </w:r>
      <w:r w:rsidR="00BE47CE" w:rsidRPr="00E56B59">
        <w:rPr>
          <w:rFonts w:ascii="Liberation Serif" w:eastAsia="Calibri" w:hAnsi="Liberation Serif" w:cs="Liberation Serif"/>
          <w:sz w:val="28"/>
          <w:szCs w:val="28"/>
        </w:rPr>
        <w:t>ле.</w:t>
      </w: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E56B59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B45C2" w:rsidRPr="002C198E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Pr="002C198E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Pr="002C198E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E56B59" w:rsidRDefault="00E56B59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746F5" w:rsidRDefault="009746F5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55DBC" w:rsidRDefault="00255DBC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2B45C2" w:rsidRPr="002C198E" w:rsidRDefault="00212C84" w:rsidP="009C2F78">
      <w:pPr>
        <w:tabs>
          <w:tab w:val="left" w:pos="5387"/>
        </w:tabs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        </w:t>
      </w:r>
      <w:r w:rsidR="002B45C2" w:rsidRPr="002C198E">
        <w:rPr>
          <w:rFonts w:ascii="Liberation Serif" w:hAnsi="Liberation Serif" w:cs="Liberation Serif"/>
          <w:sz w:val="26"/>
          <w:szCs w:val="26"/>
        </w:rPr>
        <w:t xml:space="preserve">Приложение № 1 </w:t>
      </w:r>
    </w:p>
    <w:p w:rsidR="002B45C2" w:rsidRPr="002C198E" w:rsidRDefault="002B45C2" w:rsidP="002B45C2">
      <w:pPr>
        <w:ind w:firstLine="4253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Административному регламенту предоставления </w:t>
      </w:r>
    </w:p>
    <w:p w:rsidR="002B45C2" w:rsidRPr="002C198E" w:rsidRDefault="002B45C2" w:rsidP="002B45C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униципальной услуги «Выдача уведомления </w:t>
      </w:r>
    </w:p>
    <w:p w:rsidR="002B45C2" w:rsidRPr="002C198E" w:rsidRDefault="002B45C2" w:rsidP="002B45C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соответствии (несоответствии)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троенного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2B45C2" w:rsidRPr="002C198E" w:rsidRDefault="002B45C2" w:rsidP="002B45C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ли реконструированного объекта </w:t>
      </w:r>
    </w:p>
    <w:p w:rsidR="002B45C2" w:rsidRPr="002C198E" w:rsidRDefault="002B45C2" w:rsidP="002B45C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дивидуального жилищного строительства или </w:t>
      </w:r>
    </w:p>
    <w:p w:rsidR="002B45C2" w:rsidRPr="002C198E" w:rsidRDefault="002B45C2" w:rsidP="002B45C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адового дома требованиям законодательства </w:t>
      </w:r>
    </w:p>
    <w:p w:rsidR="002B45C2" w:rsidRPr="002C198E" w:rsidRDefault="002B45C2" w:rsidP="002B45C2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градостроительной деятельности»,</w:t>
      </w:r>
    </w:p>
    <w:p w:rsidR="002B45C2" w:rsidRPr="002C198E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</w:t>
      </w:r>
      <w:proofErr w:type="gramStart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_______________</w:t>
      </w:r>
    </w:p>
    <w:p w:rsidR="002B45C2" w:rsidRPr="002C198E" w:rsidRDefault="002B45C2" w:rsidP="002B45C2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от ________________________ № ______________</w:t>
      </w:r>
    </w:p>
    <w:p w:rsidR="002B45C2" w:rsidRPr="002C198E" w:rsidRDefault="002B45C2" w:rsidP="002B45C2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spacing w:after="96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2B45C2" w:rsidRPr="002C198E" w:rsidTr="002B45C2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5C2" w:rsidRPr="002C198E" w:rsidRDefault="002B45C2" w:rsidP="002B45C2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bookmarkStart w:id="7" w:name="OLE_LINK5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5C2" w:rsidRPr="002C198E" w:rsidRDefault="002B45C2" w:rsidP="002B45C2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5C2" w:rsidRPr="002C198E" w:rsidRDefault="002B45C2" w:rsidP="002B45C2">
            <w:pPr>
              <w:jc w:val="right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C2" w:rsidRPr="002C198E" w:rsidRDefault="002B45C2" w:rsidP="002B45C2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5C2" w:rsidRPr="002C198E" w:rsidRDefault="002B45C2" w:rsidP="002B45C2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</w:t>
            </w:r>
            <w:proofErr w:type="gramEnd"/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</w:tr>
      <w:bookmarkEnd w:id="7"/>
    </w:tbl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074E2D" w:rsidP="00074E2D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     </w:t>
      </w:r>
      <w:r w:rsidRPr="00074E2D">
        <w:rPr>
          <w:rFonts w:ascii="Liberation Serif" w:hAnsi="Liberation Serif" w:cs="Liberation Serif"/>
          <w:i/>
          <w:sz w:val="26"/>
          <w:szCs w:val="26"/>
        </w:rPr>
        <w:t>Администрацию Пышминского городского округа</w:t>
      </w:r>
    </w:p>
    <w:p w:rsidR="002B45C2" w:rsidRPr="002C198E" w:rsidRDefault="002B45C2" w:rsidP="002B45C2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2B45C2" w:rsidRPr="002C198E" w:rsidRDefault="002B45C2" w:rsidP="002B45C2">
      <w:pPr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жительства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B45C2" w:rsidRPr="002C198E" w:rsidRDefault="002B45C2" w:rsidP="002B45C2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1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2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B45C2" w:rsidRPr="002C198E" w:rsidRDefault="002B45C2" w:rsidP="002B45C2">
      <w:pPr>
        <w:spacing w:before="240"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 параметрах: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c>
          <w:tcPr>
            <w:tcW w:w="850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423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706" w:type="dxa"/>
          </w:tcPr>
          <w:p w:rsidR="002B45C2" w:rsidRPr="002C198E" w:rsidRDefault="002B45C2" w:rsidP="002B45C2">
            <w:pPr>
              <w:ind w:left="57" w:right="57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B45C2" w:rsidRPr="002C198E" w:rsidRDefault="002B45C2" w:rsidP="002B45C2">
      <w:pPr>
        <w:pageBreakBefore/>
        <w:spacing w:after="2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2B45C2" w:rsidRPr="002C198E" w:rsidTr="002B45C2">
        <w:trPr>
          <w:trHeight w:val="13040"/>
        </w:trPr>
        <w:tc>
          <w:tcPr>
            <w:tcW w:w="9979" w:type="dxa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2B45C2" w:rsidRPr="002C198E" w:rsidRDefault="002B45C2" w:rsidP="002B45C2">
      <w:pPr>
        <w:pageBreakBefore/>
        <w:ind w:firstLine="567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lastRenderedPageBreak/>
        <w:t>Почтовый адрес и (или) адрес электронной почты для связи:</w:t>
      </w:r>
    </w:p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 xml:space="preserve">Уведомление о соответствии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построенных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</w:p>
    <w:p w:rsidR="002B45C2" w:rsidRDefault="002B45C2" w:rsidP="002B45C2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  <w:r w:rsidRPr="002C198E">
        <w:rPr>
          <w:rFonts w:ascii="Liberation Serif" w:hAnsi="Liberation Serif" w:cs="Liberation Serif"/>
          <w:spacing w:val="-2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B45C2" w:rsidRPr="002C198E" w:rsidRDefault="002B45C2" w:rsidP="002B45C2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pacing w:val="-2"/>
          <w:sz w:val="26"/>
          <w:szCs w:val="26"/>
        </w:rPr>
      </w:pPr>
    </w:p>
    <w:p w:rsidR="002B45C2" w:rsidRPr="002C198E" w:rsidRDefault="002B45C2" w:rsidP="002B45C2">
      <w:pPr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 </w:t>
      </w:r>
    </w:p>
    <w:p w:rsidR="002B45C2" w:rsidRPr="002C198E" w:rsidRDefault="002B45C2" w:rsidP="002B45C2">
      <w:pPr>
        <w:pBdr>
          <w:top w:val="single" w:sz="4" w:space="1" w:color="auto"/>
        </w:pBdr>
        <w:ind w:left="5585"/>
        <w:jc w:val="both"/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jc w:val="right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объект индивидуального жилищного строительства или садовый дом)</w:t>
      </w:r>
    </w:p>
    <w:p w:rsidR="002B45C2" w:rsidRPr="002C198E" w:rsidRDefault="002B45C2" w:rsidP="002B45C2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е </w:t>
      </w:r>
      <w:proofErr w:type="gramStart"/>
      <w:r w:rsidRPr="002C198E">
        <w:rPr>
          <w:rFonts w:ascii="Liberation Serif" w:hAnsi="Liberation Serif" w:cs="Liberation Serif"/>
          <w:b/>
          <w:sz w:val="26"/>
          <w:szCs w:val="26"/>
        </w:rPr>
        <w:t>предназначен</w:t>
      </w:r>
      <w:proofErr w:type="gramEnd"/>
      <w:r w:rsidRPr="002C198E">
        <w:rPr>
          <w:rFonts w:ascii="Liberation Serif" w:hAnsi="Liberation Serif" w:cs="Liberation Serif"/>
          <w:b/>
          <w:sz w:val="26"/>
          <w:szCs w:val="26"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2B45C2" w:rsidRPr="002C198E" w:rsidRDefault="002B45C2" w:rsidP="002B45C2">
      <w:pPr>
        <w:tabs>
          <w:tab w:val="right" w:pos="9923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ab/>
        <w:t>.</w:t>
      </w:r>
    </w:p>
    <w:p w:rsidR="002B45C2" w:rsidRDefault="002B45C2" w:rsidP="002B45C2">
      <w:pPr>
        <w:pBdr>
          <w:top w:val="single" w:sz="4" w:space="1" w:color="auto"/>
        </w:pBdr>
        <w:ind w:right="113"/>
        <w:jc w:val="center"/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(реквизиты платежного документа)</w:t>
      </w:r>
    </w:p>
    <w:p w:rsidR="002B45C2" w:rsidRDefault="002B45C2" w:rsidP="002B45C2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я </w:t>
      </w:r>
    </w:p>
    <w:p w:rsidR="002B45C2" w:rsidRPr="002C198E" w:rsidRDefault="002B45C2" w:rsidP="002B45C2">
      <w:pPr>
        <w:pBdr>
          <w:top w:val="single" w:sz="4" w:space="1" w:color="auto"/>
        </w:pBdr>
        <w:ind w:right="113"/>
        <w:rPr>
          <w:rFonts w:ascii="Liberation Serif" w:hAnsi="Liberation Serif" w:cs="Liberation Serif"/>
          <w:b/>
          <w:sz w:val="26"/>
          <w:szCs w:val="26"/>
        </w:rPr>
      </w:pPr>
    </w:p>
    <w:p w:rsidR="002B45C2" w:rsidRPr="002C198E" w:rsidRDefault="002B45C2" w:rsidP="002B45C2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(фамилия, имя, отчество (при наличии)</w:t>
      </w:r>
      <w:proofErr w:type="gramEnd"/>
    </w:p>
    <w:p w:rsidR="002B45C2" w:rsidRDefault="002B45C2" w:rsidP="002B45C2">
      <w:pPr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2C198E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2B45C2" w:rsidRPr="002C198E" w:rsidRDefault="002B45C2" w:rsidP="002B45C2">
      <w:pPr>
        <w:jc w:val="both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2B45C2" w:rsidRPr="002C198E" w:rsidTr="002B45C2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5C2" w:rsidRPr="002C198E" w:rsidRDefault="002B45C2" w:rsidP="002B45C2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B45C2" w:rsidRPr="002C198E" w:rsidTr="002B45C2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B45C2" w:rsidRPr="002C198E" w:rsidRDefault="002B45C2" w:rsidP="002B45C2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B45C2" w:rsidRPr="002C198E" w:rsidRDefault="002B45C2" w:rsidP="002B45C2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2C198E">
              <w:rPr>
                <w:rFonts w:ascii="Liberation Serif" w:hAnsi="Liberation Serif" w:cs="Liberation Serif"/>
                <w:sz w:val="26"/>
                <w:szCs w:val="26"/>
              </w:rPr>
              <w:t>(расшифровка подписи)</w:t>
            </w:r>
          </w:p>
        </w:tc>
      </w:tr>
    </w:tbl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  <w:r w:rsidRPr="002C198E">
        <w:rPr>
          <w:rFonts w:ascii="Liberation Serif" w:hAnsi="Liberation Serif" w:cs="Liberation Serif"/>
          <w:sz w:val="26"/>
          <w:szCs w:val="26"/>
        </w:rPr>
        <w:t>К настоящему уведомлению прилагается:</w:t>
      </w:r>
    </w:p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pBdr>
          <w:top w:val="single" w:sz="4" w:space="1" w:color="auto"/>
        </w:pBd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pBdr>
          <w:top w:val="single" w:sz="4" w:space="1" w:color="auto"/>
        </w:pBdr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2C198E">
        <w:rPr>
          <w:rFonts w:ascii="Liberation Serif" w:hAnsi="Liberation Serif" w:cs="Liberation Serif"/>
          <w:sz w:val="26"/>
          <w:szCs w:val="26"/>
        </w:rPr>
        <w:t xml:space="preserve"> № </w:t>
      </w:r>
      <w:proofErr w:type="gramStart"/>
      <w:r w:rsidRPr="002C198E">
        <w:rPr>
          <w:rFonts w:ascii="Liberation Serif" w:hAnsi="Liberation Serif" w:cs="Liberation Serif"/>
          <w:sz w:val="26"/>
          <w:szCs w:val="26"/>
        </w:rPr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2B45C2" w:rsidRPr="002C198E" w:rsidRDefault="002B45C2" w:rsidP="002B45C2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2B45C2" w:rsidRPr="002C198E" w:rsidRDefault="002B45C2" w:rsidP="002B45C2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AF4957" w:rsidRDefault="00AF4957"/>
    <w:sectPr w:rsidR="00AF4957" w:rsidSect="002B45C2">
      <w:headerReference w:type="default" r:id="rId19"/>
      <w:pgSz w:w="11906" w:h="16838" w:code="9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6A9" w:rsidRDefault="00B616A9" w:rsidP="00EB3BCE">
      <w:r>
        <w:separator/>
      </w:r>
    </w:p>
  </w:endnote>
  <w:endnote w:type="continuationSeparator" w:id="0">
    <w:p w:rsidR="00B616A9" w:rsidRDefault="00B616A9" w:rsidP="00EB3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6A9" w:rsidRDefault="00B616A9" w:rsidP="00EB3BCE">
      <w:r>
        <w:separator/>
      </w:r>
    </w:p>
  </w:footnote>
  <w:footnote w:type="continuationSeparator" w:id="0">
    <w:p w:rsidR="00B616A9" w:rsidRDefault="00B616A9" w:rsidP="00EB3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997385"/>
      <w:docPartObj>
        <w:docPartGallery w:val="Page Numbers (Top of Page)"/>
        <w:docPartUnique/>
      </w:docPartObj>
    </w:sdtPr>
    <w:sdtContent>
      <w:p w:rsidR="003F5CCD" w:rsidRDefault="00C356D3">
        <w:pPr>
          <w:pStyle w:val="a9"/>
          <w:jc w:val="center"/>
        </w:pPr>
        <w:fldSimple w:instr="PAGE   \* MERGEFORMAT">
          <w:r w:rsidR="00654D02">
            <w:rPr>
              <w:noProof/>
            </w:rPr>
            <w:t>2</w:t>
          </w:r>
        </w:fldSimple>
      </w:p>
    </w:sdtContent>
  </w:sdt>
  <w:p w:rsidR="003F5CCD" w:rsidRDefault="003F5C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8C2AFE"/>
    <w:multiLevelType w:val="hybridMultilevel"/>
    <w:tmpl w:val="23E0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B7487B"/>
    <w:multiLevelType w:val="hybridMultilevel"/>
    <w:tmpl w:val="A7D63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2A0F27"/>
    <w:multiLevelType w:val="hybridMultilevel"/>
    <w:tmpl w:val="F994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5C2"/>
    <w:rsid w:val="0001366C"/>
    <w:rsid w:val="00034109"/>
    <w:rsid w:val="00071F81"/>
    <w:rsid w:val="00074E2D"/>
    <w:rsid w:val="000D7FF8"/>
    <w:rsid w:val="00136F44"/>
    <w:rsid w:val="00157376"/>
    <w:rsid w:val="001617DE"/>
    <w:rsid w:val="001D3F70"/>
    <w:rsid w:val="001D507D"/>
    <w:rsid w:val="00212C84"/>
    <w:rsid w:val="0023630E"/>
    <w:rsid w:val="0025565E"/>
    <w:rsid w:val="00255DBC"/>
    <w:rsid w:val="00276264"/>
    <w:rsid w:val="002B3085"/>
    <w:rsid w:val="002B45C2"/>
    <w:rsid w:val="002B5951"/>
    <w:rsid w:val="002E5226"/>
    <w:rsid w:val="00303B67"/>
    <w:rsid w:val="003111AF"/>
    <w:rsid w:val="00321891"/>
    <w:rsid w:val="003439CF"/>
    <w:rsid w:val="003C26C4"/>
    <w:rsid w:val="003F5CCD"/>
    <w:rsid w:val="00424AA4"/>
    <w:rsid w:val="00452BE2"/>
    <w:rsid w:val="004754C8"/>
    <w:rsid w:val="004C252F"/>
    <w:rsid w:val="004D4377"/>
    <w:rsid w:val="004E1B32"/>
    <w:rsid w:val="005657C5"/>
    <w:rsid w:val="005818C1"/>
    <w:rsid w:val="005C688C"/>
    <w:rsid w:val="005D61CD"/>
    <w:rsid w:val="005E5F85"/>
    <w:rsid w:val="00626999"/>
    <w:rsid w:val="00654D02"/>
    <w:rsid w:val="00665593"/>
    <w:rsid w:val="006A61A2"/>
    <w:rsid w:val="006B1E81"/>
    <w:rsid w:val="006E6C5A"/>
    <w:rsid w:val="006F0CBD"/>
    <w:rsid w:val="007B0C3E"/>
    <w:rsid w:val="0081675D"/>
    <w:rsid w:val="00897BF5"/>
    <w:rsid w:val="008D665C"/>
    <w:rsid w:val="009128D5"/>
    <w:rsid w:val="009165D1"/>
    <w:rsid w:val="009605B3"/>
    <w:rsid w:val="009615C2"/>
    <w:rsid w:val="009746F5"/>
    <w:rsid w:val="00983304"/>
    <w:rsid w:val="009B67AF"/>
    <w:rsid w:val="009C2F78"/>
    <w:rsid w:val="009D3254"/>
    <w:rsid w:val="009E63F6"/>
    <w:rsid w:val="00A0019F"/>
    <w:rsid w:val="00A33701"/>
    <w:rsid w:val="00AC230A"/>
    <w:rsid w:val="00AF4957"/>
    <w:rsid w:val="00B140B7"/>
    <w:rsid w:val="00B616A9"/>
    <w:rsid w:val="00B6403B"/>
    <w:rsid w:val="00B71E96"/>
    <w:rsid w:val="00BE47CE"/>
    <w:rsid w:val="00C13548"/>
    <w:rsid w:val="00C22DFA"/>
    <w:rsid w:val="00C356D3"/>
    <w:rsid w:val="00C43771"/>
    <w:rsid w:val="00CC1D74"/>
    <w:rsid w:val="00D0427A"/>
    <w:rsid w:val="00D41C5D"/>
    <w:rsid w:val="00D46A89"/>
    <w:rsid w:val="00DA36A5"/>
    <w:rsid w:val="00DE61B0"/>
    <w:rsid w:val="00DE7069"/>
    <w:rsid w:val="00DE71FA"/>
    <w:rsid w:val="00E30A79"/>
    <w:rsid w:val="00E56B59"/>
    <w:rsid w:val="00E61657"/>
    <w:rsid w:val="00E74449"/>
    <w:rsid w:val="00EB3BCE"/>
    <w:rsid w:val="00F206E4"/>
    <w:rsid w:val="00F22289"/>
    <w:rsid w:val="00F2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B45C2"/>
    <w:rPr>
      <w:color w:val="0000FF"/>
      <w:u w:val="single"/>
    </w:rPr>
  </w:style>
  <w:style w:type="character" w:styleId="a4">
    <w:name w:val="Strong"/>
    <w:basedOn w:val="a0"/>
    <w:uiPriority w:val="22"/>
    <w:qFormat/>
    <w:rsid w:val="002B45C2"/>
    <w:rPr>
      <w:b/>
      <w:bCs/>
    </w:rPr>
  </w:style>
  <w:style w:type="paragraph" w:styleId="a5">
    <w:name w:val="Normal (Web)"/>
    <w:basedOn w:val="a"/>
    <w:uiPriority w:val="99"/>
    <w:unhideWhenUsed/>
    <w:rsid w:val="002B45C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2B45C2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2B45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99"/>
    <w:rsid w:val="002B4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B45C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B45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B45C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B45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B45C2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шрифт абзаца1"/>
    <w:rsid w:val="002B45C2"/>
  </w:style>
  <w:style w:type="paragraph" w:customStyle="1" w:styleId="ConsPlusNormal">
    <w:name w:val="ConsPlusNormal"/>
    <w:link w:val="ConsPlusNormal0"/>
    <w:qFormat/>
    <w:rsid w:val="002B45C2"/>
    <w:pPr>
      <w:widowControl w:val="0"/>
      <w:suppressAutoHyphens/>
      <w:autoSpaceDE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d">
    <w:name w:val="No Spacing"/>
    <w:uiPriority w:val="1"/>
    <w:qFormat/>
    <w:rsid w:val="002B45C2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2B45C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45C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45C2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45C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45C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B45C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B45C2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B45C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2">
    <w:name w:val="Основной текст (2)_"/>
    <w:basedOn w:val="a0"/>
    <w:link w:val="20"/>
    <w:rsid w:val="002B45C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45C2"/>
    <w:pPr>
      <w:widowControl w:val="0"/>
      <w:shd w:val="clear" w:color="auto" w:fill="FFFFFF"/>
      <w:spacing w:line="446" w:lineRule="exact"/>
      <w:jc w:val="both"/>
    </w:pPr>
    <w:rPr>
      <w:rFonts w:asciiTheme="minorHAnsi" w:eastAsia="Times New Roman" w:hAnsiTheme="minorHAnsi" w:cstheme="minorBid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8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4BB9B2F4874BD7F1930DA5F6776E0BF88EFFA1283B0171DE4ABC3BF5B48BD3D86095B87D39X4f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0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6584544F541D5AF4F9911ED825FEC03D3E2BCA1D17D0616518B4B3B49B7FE09217321D64572687A7103C58920D04434F883D20FDDB2qEx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07DA3-A935-49D6-8C90-66F517D6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5</Pages>
  <Words>12388</Words>
  <Characters>70612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8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</dc:creator>
  <cp:lastModifiedBy>user</cp:lastModifiedBy>
  <cp:revision>46</cp:revision>
  <cp:lastPrinted>2020-06-10T03:30:00Z</cp:lastPrinted>
  <dcterms:created xsi:type="dcterms:W3CDTF">2020-05-14T11:29:00Z</dcterms:created>
  <dcterms:modified xsi:type="dcterms:W3CDTF">2020-08-11T09:25:00Z</dcterms:modified>
</cp:coreProperties>
</file>